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508D" w14:textId="52681CA9" w:rsidR="00097B09" w:rsidRPr="004E6DE6" w:rsidRDefault="00746FEF" w:rsidP="00097B09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  <w:r w:rsidRPr="0000017D">
        <w:rPr>
          <w:rFonts w:ascii="Arial" w:hAnsi="Arial" w:cs="Arial"/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1" behindDoc="1" locked="0" layoutInCell="1" allowOverlap="1" wp14:anchorId="5E23E4C9" wp14:editId="12583A33">
            <wp:simplePos x="0" y="0"/>
            <wp:positionH relativeFrom="column">
              <wp:posOffset>-304800</wp:posOffset>
            </wp:positionH>
            <wp:positionV relativeFrom="paragraph">
              <wp:posOffset>-76200</wp:posOffset>
            </wp:positionV>
            <wp:extent cx="2881423" cy="1614805"/>
            <wp:effectExtent l="0" t="0" r="0" b="444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09" w:rsidRPr="62F09E16">
        <w:rPr>
          <w:rFonts w:ascii="Arial" w:eastAsia="SimSun" w:hAnsi="Arial" w:cs="Arial"/>
          <w:lang w:eastAsia="zh-CN"/>
        </w:rPr>
        <w:t xml:space="preserve">              </w:t>
      </w:r>
    </w:p>
    <w:p w14:paraId="33C52DFB" w14:textId="19069294" w:rsidR="00097B09" w:rsidRPr="004E6DE6" w:rsidRDefault="00097B09" w:rsidP="00097B09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  <w:r w:rsidRPr="004E6DE6">
        <w:rPr>
          <w:rFonts w:ascii="Calibri" w:eastAsia="Calibri" w:hAnsi="Calibri" w:cs="Arial"/>
          <w:noProof/>
          <w:color w:val="2B579A"/>
          <w:shd w:val="clear" w:color="auto" w:fill="E6E6E6"/>
          <w:lang w:val="en-US" w:eastAsia="en-GB"/>
        </w:rPr>
        <w:drawing>
          <wp:anchor distT="0" distB="0" distL="0" distR="0" simplePos="0" relativeHeight="251658240" behindDoc="0" locked="0" layoutInCell="1" allowOverlap="1" wp14:anchorId="5FF68746" wp14:editId="11964126">
            <wp:simplePos x="0" y="0"/>
            <wp:positionH relativeFrom="margin">
              <wp:posOffset>2895600</wp:posOffset>
            </wp:positionH>
            <wp:positionV relativeFrom="paragraph">
              <wp:posOffset>61595</wp:posOffset>
            </wp:positionV>
            <wp:extent cx="3088640" cy="774700"/>
            <wp:effectExtent l="0" t="0" r="0" b="0"/>
            <wp:wrapSquare wrapText="bothSides" distT="0" distB="0" distL="0" distR="0"/>
            <wp:docPr id="3" name="image6.jpg" descr="Media:Images:College_Online:logos:! Point Blank:New Logos 2012:PB_LOGO_Final_2012_4:RGB:PB_logo_final_RGB_music_school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edia:Images:College_Online:logos:! Point Blank:New Logos 2012:PB_LOGO_Final_2012_4:RGB:PB_logo_final_RGB_music_school_pos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81BA38" w14:textId="4CD64428" w:rsidR="00097B09" w:rsidRPr="004E6DE6" w:rsidRDefault="00097B09" w:rsidP="00097B09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41D1CD7C" w14:textId="14C4867D" w:rsidR="00097B09" w:rsidRPr="004E6DE6" w:rsidRDefault="00097B09" w:rsidP="00097B09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28C4F167" w14:textId="714FA7C7" w:rsidR="00097B09" w:rsidRDefault="00097B09" w:rsidP="2A96C1DE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266DD0B7" w14:textId="77777777" w:rsidR="00097B09" w:rsidRDefault="00097B09" w:rsidP="00097B09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5DECBD38" w14:textId="77777777" w:rsidR="00097B09" w:rsidRPr="004E6DE6" w:rsidRDefault="00097B09" w:rsidP="00097B09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67E2D4F8" w14:textId="77777777" w:rsidR="00097B09" w:rsidRDefault="00097B09"/>
    <w:p w14:paraId="201BE2F3" w14:textId="77777777" w:rsidR="00097B09" w:rsidRDefault="00097B09"/>
    <w:p w14:paraId="619AD0B3" w14:textId="77777777" w:rsidR="00FD63C8" w:rsidRDefault="00FD63C8">
      <w:pPr>
        <w:rPr>
          <w:b/>
          <w:bCs/>
          <w:sz w:val="44"/>
          <w:szCs w:val="44"/>
        </w:rPr>
      </w:pPr>
    </w:p>
    <w:p w14:paraId="340228D8" w14:textId="70451625" w:rsidR="00C932AD" w:rsidRDefault="00AA5232" w:rsidP="00C932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arassment and </w:t>
      </w:r>
      <w:r w:rsidR="00121904" w:rsidRPr="00FD63C8">
        <w:rPr>
          <w:b/>
          <w:bCs/>
          <w:sz w:val="44"/>
          <w:szCs w:val="44"/>
        </w:rPr>
        <w:t>Sexual</w:t>
      </w:r>
      <w:r w:rsidR="00236A57" w:rsidRPr="00FD63C8">
        <w:rPr>
          <w:b/>
          <w:bCs/>
          <w:sz w:val="44"/>
          <w:szCs w:val="44"/>
        </w:rPr>
        <w:t xml:space="preserve"> Misconduct</w:t>
      </w:r>
      <w:r w:rsidR="005B4EE6" w:rsidRPr="00FD63C8">
        <w:rPr>
          <w:b/>
          <w:bCs/>
          <w:sz w:val="44"/>
          <w:szCs w:val="44"/>
        </w:rPr>
        <w:t xml:space="preserve"> </w:t>
      </w:r>
    </w:p>
    <w:p w14:paraId="5E5787A5" w14:textId="5E3AFB48" w:rsidR="005436F7" w:rsidRDefault="005B4EE6" w:rsidP="00C932AD">
      <w:pPr>
        <w:jc w:val="center"/>
        <w:rPr>
          <w:b/>
          <w:bCs/>
          <w:sz w:val="44"/>
          <w:szCs w:val="44"/>
        </w:rPr>
      </w:pPr>
      <w:r w:rsidRPr="00FD63C8">
        <w:rPr>
          <w:b/>
          <w:bCs/>
          <w:sz w:val="44"/>
          <w:szCs w:val="44"/>
        </w:rPr>
        <w:t>Recordin</w:t>
      </w:r>
      <w:r w:rsidR="001873B9" w:rsidRPr="00FD63C8">
        <w:rPr>
          <w:b/>
          <w:bCs/>
          <w:sz w:val="44"/>
          <w:szCs w:val="44"/>
        </w:rPr>
        <w:t>g Form</w:t>
      </w:r>
    </w:p>
    <w:tbl>
      <w:tblPr>
        <w:tblpPr w:leftFromText="180" w:rightFromText="180" w:vertAnchor="page" w:horzAnchor="margin" w:tblpY="7639"/>
        <w:tblW w:w="9028" w:type="dxa"/>
        <w:tblLayout w:type="fixed"/>
        <w:tblLook w:val="0000" w:firstRow="0" w:lastRow="0" w:firstColumn="0" w:lastColumn="0" w:noHBand="0" w:noVBand="0"/>
      </w:tblPr>
      <w:tblGrid>
        <w:gridCol w:w="1729"/>
        <w:gridCol w:w="1332"/>
        <w:gridCol w:w="397"/>
        <w:gridCol w:w="1332"/>
        <w:gridCol w:w="397"/>
        <w:gridCol w:w="213"/>
        <w:gridCol w:w="1247"/>
        <w:gridCol w:w="397"/>
        <w:gridCol w:w="1261"/>
        <w:gridCol w:w="227"/>
        <w:gridCol w:w="496"/>
      </w:tblGrid>
      <w:tr w:rsidR="00746FEF" w14:paraId="2791D778" w14:textId="77777777" w:rsidTr="00746FEF">
        <w:tc>
          <w:tcPr>
            <w:tcW w:w="172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19661B10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Policy Title</w:t>
            </w:r>
          </w:p>
        </w:tc>
        <w:tc>
          <w:tcPr>
            <w:tcW w:w="7299" w:type="dxa"/>
            <w:gridSpan w:val="10"/>
            <w:tcBorders>
              <w:top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7D28F6D2" w14:textId="256F8A3F" w:rsidR="00746FEF" w:rsidRDefault="00746FEF" w:rsidP="00746FEF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arassment and </w:t>
            </w:r>
            <w:r w:rsidRPr="2A96C1DE">
              <w:rPr>
                <w:rFonts w:ascii="Arial" w:eastAsia="Arial" w:hAnsi="Arial" w:cs="Arial"/>
                <w:b/>
                <w:bCs/>
              </w:rPr>
              <w:t>Sexual Misconduct Recording Form</w:t>
            </w:r>
          </w:p>
        </w:tc>
      </w:tr>
      <w:tr w:rsidR="00746FEF" w14:paraId="707963AB" w14:textId="77777777" w:rsidTr="00746FEF">
        <w:tc>
          <w:tcPr>
            <w:tcW w:w="1729" w:type="dxa"/>
            <w:tcBorders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2103CFC4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Relates to</w:t>
            </w:r>
          </w:p>
        </w:tc>
        <w:tc>
          <w:tcPr>
            <w:tcW w:w="1332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2A465C62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HE</w:t>
            </w:r>
          </w:p>
        </w:tc>
        <w:tc>
          <w:tcPr>
            <w:tcW w:w="397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6852EEB2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</w:rPr>
              <w:t>X</w:t>
            </w:r>
          </w:p>
        </w:tc>
        <w:tc>
          <w:tcPr>
            <w:tcW w:w="1332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509C0D5C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FE</w:t>
            </w:r>
          </w:p>
        </w:tc>
        <w:tc>
          <w:tcPr>
            <w:tcW w:w="397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0DB97571" w14:textId="77777777" w:rsidR="00746FEF" w:rsidRDefault="00746FEF" w:rsidP="00746FEF">
            <w:pPr>
              <w:spacing w:before="40" w:after="40" w:line="240" w:lineRule="auto"/>
            </w:pPr>
          </w:p>
        </w:tc>
        <w:tc>
          <w:tcPr>
            <w:tcW w:w="1460" w:type="dxa"/>
            <w:gridSpan w:val="2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1EDB1C8F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Online</w:t>
            </w:r>
          </w:p>
        </w:tc>
        <w:tc>
          <w:tcPr>
            <w:tcW w:w="397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56E36FBE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</w:rPr>
              <w:t>X</w:t>
            </w:r>
          </w:p>
        </w:tc>
        <w:tc>
          <w:tcPr>
            <w:tcW w:w="1488" w:type="dxa"/>
            <w:gridSpan w:val="2"/>
            <w:tcBorders>
              <w:top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6E42A509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School</w:t>
            </w:r>
          </w:p>
        </w:tc>
        <w:tc>
          <w:tcPr>
            <w:tcW w:w="496" w:type="dxa"/>
            <w:tcBorders>
              <w:top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0DC24262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</w:rPr>
              <w:t>X</w:t>
            </w:r>
          </w:p>
        </w:tc>
      </w:tr>
      <w:tr w:rsidR="00746FEF" w14:paraId="2300FEA7" w14:textId="77777777" w:rsidTr="00746FEF">
        <w:tc>
          <w:tcPr>
            <w:tcW w:w="1729" w:type="dxa"/>
            <w:tcBorders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7BF18E8E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Approved by</w:t>
            </w:r>
          </w:p>
        </w:tc>
        <w:tc>
          <w:tcPr>
            <w:tcW w:w="7299" w:type="dxa"/>
            <w:gridSpan w:val="10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7CF6CC1A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Calibri" w:eastAsia="Calibri" w:hAnsi="Calibri" w:cs="Calibri"/>
              </w:rPr>
              <w:t>Quality and Standards Committee</w:t>
            </w:r>
          </w:p>
        </w:tc>
      </w:tr>
      <w:tr w:rsidR="00746FEF" w14:paraId="5CA7D5C5" w14:textId="77777777" w:rsidTr="00746FEF">
        <w:tc>
          <w:tcPr>
            <w:tcW w:w="1729" w:type="dxa"/>
            <w:tcBorders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78361439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Owner</w:t>
            </w:r>
          </w:p>
        </w:tc>
        <w:tc>
          <w:tcPr>
            <w:tcW w:w="7299" w:type="dxa"/>
            <w:gridSpan w:val="10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4DB2BA74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Calibri" w:eastAsia="Calibri" w:hAnsi="Calibri" w:cs="Calibri"/>
              </w:rPr>
              <w:t>Head of Quality</w:t>
            </w:r>
          </w:p>
        </w:tc>
      </w:tr>
      <w:tr w:rsidR="00746FEF" w14:paraId="1F41EE98" w14:textId="77777777" w:rsidTr="00746FEF">
        <w:tc>
          <w:tcPr>
            <w:tcW w:w="1729" w:type="dxa"/>
            <w:tcBorders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2DC0DA68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Date Approved</w:t>
            </w:r>
          </w:p>
        </w:tc>
        <w:tc>
          <w:tcPr>
            <w:tcW w:w="7299" w:type="dxa"/>
            <w:gridSpan w:val="10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5A879A93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Calibri" w:eastAsia="Calibri" w:hAnsi="Calibri" w:cs="Calibri"/>
              </w:rPr>
              <w:t>October 2019</w:t>
            </w:r>
          </w:p>
        </w:tc>
      </w:tr>
      <w:tr w:rsidR="00746FEF" w14:paraId="6B22C7FF" w14:textId="77777777" w:rsidTr="00746FEF">
        <w:tc>
          <w:tcPr>
            <w:tcW w:w="1729" w:type="dxa"/>
            <w:tcBorders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3F6AF3FE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Last Reviewed</w:t>
            </w:r>
          </w:p>
        </w:tc>
        <w:tc>
          <w:tcPr>
            <w:tcW w:w="3671" w:type="dxa"/>
            <w:gridSpan w:val="5"/>
            <w:tcBorders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051F28A6" w14:textId="019C1744" w:rsidR="00746FEF" w:rsidRDefault="003C48EA" w:rsidP="00746FEF">
            <w:pPr>
              <w:spacing w:before="40" w:after="40" w:line="240" w:lineRule="auto"/>
            </w:pPr>
            <w:r>
              <w:rPr>
                <w:rFonts w:ascii="Calibri" w:eastAsia="Calibri" w:hAnsi="Calibri" w:cs="Calibri"/>
              </w:rPr>
              <w:t>May 2022</w:t>
            </w:r>
          </w:p>
        </w:tc>
        <w:tc>
          <w:tcPr>
            <w:tcW w:w="3628" w:type="dxa"/>
            <w:gridSpan w:val="5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176725D3" w14:textId="5C354493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Calibri" w:eastAsia="Calibri" w:hAnsi="Calibri" w:cs="Calibri"/>
                <w:b/>
                <w:bCs/>
              </w:rPr>
              <w:t>Next review due:</w:t>
            </w:r>
            <w:r w:rsidRPr="2A96C1DE">
              <w:t xml:space="preserve"> </w:t>
            </w:r>
            <w:r>
              <w:rPr>
                <w:rFonts w:ascii="Calibri" w:eastAsia="Calibri" w:hAnsi="Calibri" w:cs="Calibri"/>
              </w:rPr>
              <w:t>August</w:t>
            </w:r>
            <w:r w:rsidRPr="2A96C1DE">
              <w:rPr>
                <w:rFonts w:ascii="Calibri" w:eastAsia="Calibri" w:hAnsi="Calibri" w:cs="Calibri"/>
              </w:rPr>
              <w:t xml:space="preserve"> 202</w:t>
            </w:r>
            <w:r w:rsidR="00890A34">
              <w:rPr>
                <w:rFonts w:ascii="Calibri" w:eastAsia="Calibri" w:hAnsi="Calibri" w:cs="Calibri"/>
              </w:rPr>
              <w:t>3</w:t>
            </w:r>
          </w:p>
        </w:tc>
      </w:tr>
      <w:tr w:rsidR="00746FEF" w14:paraId="4CE3104B" w14:textId="77777777" w:rsidTr="00746FEF">
        <w:tc>
          <w:tcPr>
            <w:tcW w:w="1729" w:type="dxa"/>
            <w:tcBorders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305F7241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7299" w:type="dxa"/>
            <w:gridSpan w:val="10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58AF01C0" w14:textId="02949014" w:rsidR="00746FEF" w:rsidRDefault="00746FEF" w:rsidP="00746FEF">
            <w:pPr>
              <w:spacing w:before="40" w:after="40" w:line="240" w:lineRule="auto"/>
            </w:pPr>
            <w:r>
              <w:rPr>
                <w:rFonts w:ascii="Calibri" w:eastAsia="Calibri" w:hAnsi="Calibri" w:cs="Calibri"/>
              </w:rPr>
              <w:t>2</w:t>
            </w:r>
            <w:r w:rsidRPr="2A96C1DE">
              <w:rPr>
                <w:rFonts w:ascii="Calibri" w:eastAsia="Calibri" w:hAnsi="Calibri" w:cs="Calibri"/>
              </w:rPr>
              <w:t>.</w:t>
            </w:r>
            <w:r w:rsidR="00DA1F44">
              <w:rPr>
                <w:rFonts w:ascii="Calibri" w:eastAsia="Calibri" w:hAnsi="Calibri" w:cs="Calibri"/>
              </w:rPr>
              <w:t>1</w:t>
            </w:r>
          </w:p>
        </w:tc>
      </w:tr>
      <w:tr w:rsidR="00746FEF" w14:paraId="0EE28919" w14:textId="77777777" w:rsidTr="00746FEF">
        <w:trPr>
          <w:trHeight w:val="300"/>
        </w:trPr>
        <w:tc>
          <w:tcPr>
            <w:tcW w:w="1729" w:type="dxa"/>
            <w:vMerge w:val="restart"/>
            <w:tcBorders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3DF4FC84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Publication</w:t>
            </w:r>
          </w:p>
        </w:tc>
        <w:tc>
          <w:tcPr>
            <w:tcW w:w="6576" w:type="dxa"/>
            <w:gridSpan w:val="8"/>
            <w:tcBorders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7A8823AC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Staff Access</w:t>
            </w:r>
          </w:p>
        </w:tc>
        <w:tc>
          <w:tcPr>
            <w:tcW w:w="723" w:type="dxa"/>
            <w:gridSpan w:val="2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53CD87E0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</w:rPr>
              <w:t>X</w:t>
            </w:r>
          </w:p>
        </w:tc>
      </w:tr>
      <w:tr w:rsidR="00746FEF" w14:paraId="757AF396" w14:textId="77777777" w:rsidTr="00746FEF">
        <w:trPr>
          <w:trHeight w:val="300"/>
        </w:trPr>
        <w:tc>
          <w:tcPr>
            <w:tcW w:w="1729" w:type="dxa"/>
            <w:vMerge/>
            <w:tcBorders>
              <w:left w:val="single" w:sz="0" w:space="0" w:color="00000A"/>
              <w:right w:val="single" w:sz="0" w:space="0" w:color="00000A"/>
            </w:tcBorders>
            <w:vAlign w:val="center"/>
          </w:tcPr>
          <w:p w14:paraId="23B24D10" w14:textId="77777777" w:rsidR="00746FEF" w:rsidRDefault="00746FEF" w:rsidP="00746FEF"/>
        </w:tc>
        <w:tc>
          <w:tcPr>
            <w:tcW w:w="6576" w:type="dxa"/>
            <w:gridSpan w:val="8"/>
            <w:tcBorders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0A433582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Student Access</w:t>
            </w:r>
          </w:p>
        </w:tc>
        <w:tc>
          <w:tcPr>
            <w:tcW w:w="723" w:type="dxa"/>
            <w:gridSpan w:val="2"/>
            <w:tcBorders>
              <w:bottom w:val="single" w:sz="6" w:space="0" w:color="00000A"/>
              <w:right w:val="single" w:sz="18" w:space="0" w:color="00000A"/>
            </w:tcBorders>
            <w:shd w:val="clear" w:color="auto" w:fill="FFFFFF" w:themeFill="background1"/>
          </w:tcPr>
          <w:p w14:paraId="4F6875C5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</w:rPr>
              <w:t>X</w:t>
            </w:r>
          </w:p>
        </w:tc>
      </w:tr>
      <w:tr w:rsidR="00746FEF" w14:paraId="78538DD8" w14:textId="77777777" w:rsidTr="00746FEF">
        <w:trPr>
          <w:trHeight w:val="300"/>
        </w:trPr>
        <w:tc>
          <w:tcPr>
            <w:tcW w:w="1729" w:type="dxa"/>
            <w:vMerge/>
            <w:tcBorders>
              <w:left w:val="single" w:sz="0" w:space="0" w:color="00000A"/>
              <w:bottom w:val="single" w:sz="0" w:space="0" w:color="00000A"/>
              <w:right w:val="single" w:sz="0" w:space="0" w:color="00000A"/>
            </w:tcBorders>
            <w:vAlign w:val="center"/>
          </w:tcPr>
          <w:p w14:paraId="08DFA659" w14:textId="77777777" w:rsidR="00746FEF" w:rsidRDefault="00746FEF" w:rsidP="00746FEF"/>
        </w:tc>
        <w:tc>
          <w:tcPr>
            <w:tcW w:w="6576" w:type="dxa"/>
            <w:gridSpan w:val="8"/>
            <w:tcBorders>
              <w:bottom w:val="single" w:sz="18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14:paraId="06FD6AB2" w14:textId="77777777" w:rsidR="00746FEF" w:rsidRDefault="00746FEF" w:rsidP="00746FEF">
            <w:pPr>
              <w:spacing w:before="40" w:after="40" w:line="240" w:lineRule="auto"/>
            </w:pPr>
            <w:r w:rsidRPr="2A96C1DE">
              <w:rPr>
                <w:rFonts w:ascii="Arial" w:eastAsia="Arial" w:hAnsi="Arial" w:cs="Arial"/>
                <w:b/>
                <w:bCs/>
              </w:rPr>
              <w:t>Public Access via Point Blank website</w:t>
            </w:r>
          </w:p>
        </w:tc>
        <w:tc>
          <w:tcPr>
            <w:tcW w:w="723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 w:themeFill="background1"/>
          </w:tcPr>
          <w:p w14:paraId="42F2D148" w14:textId="271D7E44" w:rsidR="00746FEF" w:rsidRDefault="00AA7D2B" w:rsidP="00746FEF">
            <w:pPr>
              <w:spacing w:before="40" w:after="40" w:line="240" w:lineRule="auto"/>
            </w:pPr>
            <w:r>
              <w:t>x</w:t>
            </w:r>
          </w:p>
        </w:tc>
      </w:tr>
    </w:tbl>
    <w:p w14:paraId="17C6DCF7" w14:textId="77777777" w:rsidR="005436F7" w:rsidRDefault="005436F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C0FDDF5" w14:textId="6BF82B12" w:rsidR="00035200" w:rsidRPr="00035200" w:rsidRDefault="00035200" w:rsidP="00035200">
      <w:pPr>
        <w:pStyle w:val="Heading2"/>
        <w:jc w:val="right"/>
        <w:rPr>
          <w:b/>
          <w:bCs/>
          <w:color w:val="auto"/>
          <w:sz w:val="32"/>
          <w:szCs w:val="32"/>
        </w:rPr>
      </w:pPr>
      <w:r w:rsidRPr="00035200">
        <w:rPr>
          <w:b/>
          <w:bCs/>
          <w:color w:val="auto"/>
          <w:sz w:val="32"/>
          <w:szCs w:val="32"/>
        </w:rPr>
        <w:lastRenderedPageBreak/>
        <w:t>Appendix 1</w:t>
      </w:r>
    </w:p>
    <w:p w14:paraId="4E4D853A" w14:textId="1867F196" w:rsidR="00035200" w:rsidRPr="007F528A" w:rsidRDefault="00AA5232" w:rsidP="00906652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rassment and </w:t>
      </w:r>
      <w:r w:rsidR="00906652" w:rsidRPr="007F528A">
        <w:rPr>
          <w:b/>
          <w:bCs/>
          <w:sz w:val="32"/>
          <w:szCs w:val="32"/>
        </w:rPr>
        <w:t xml:space="preserve">Sexual Misconduct Recording </w:t>
      </w:r>
      <w:r w:rsidR="002D49BE" w:rsidRPr="007F528A">
        <w:rPr>
          <w:b/>
          <w:bCs/>
          <w:sz w:val="32"/>
          <w:szCs w:val="32"/>
        </w:rPr>
        <w:t>F</w:t>
      </w:r>
      <w:r w:rsidR="00906652" w:rsidRPr="007F528A">
        <w:rPr>
          <w:b/>
          <w:bCs/>
          <w:sz w:val="32"/>
          <w:szCs w:val="32"/>
        </w:rPr>
        <w:t>orm</w:t>
      </w:r>
    </w:p>
    <w:p w14:paraId="62FB500D" w14:textId="093829B8" w:rsidR="00264BD2" w:rsidRPr="007F528A" w:rsidRDefault="009F30AB" w:rsidP="0062508B">
      <w:pPr>
        <w:pStyle w:val="Heading1"/>
        <w:rPr>
          <w:b/>
          <w:bCs/>
          <w:color w:val="auto"/>
          <w:sz w:val="28"/>
          <w:szCs w:val="28"/>
        </w:rPr>
      </w:pPr>
      <w:r w:rsidRPr="007F528A">
        <w:rPr>
          <w:b/>
          <w:bCs/>
          <w:color w:val="auto"/>
          <w:sz w:val="28"/>
          <w:szCs w:val="28"/>
        </w:rPr>
        <w:t xml:space="preserve">Supporting guidance </w:t>
      </w:r>
    </w:p>
    <w:p w14:paraId="1285F026" w14:textId="6109B3A1" w:rsidR="000B4618" w:rsidRDefault="000B4618" w:rsidP="000B4618">
      <w:pPr>
        <w:pStyle w:val="Heading3"/>
      </w:pPr>
    </w:p>
    <w:p w14:paraId="4C56A7BC" w14:textId="621D8294" w:rsidR="007F528A" w:rsidRPr="007F528A" w:rsidRDefault="0062508B" w:rsidP="007F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7F528A">
        <w:t>Please read this supporting guidance</w:t>
      </w:r>
      <w:r w:rsidR="002D49BE" w:rsidRPr="007F528A">
        <w:t xml:space="preserve"> fully before completing the </w:t>
      </w:r>
      <w:r w:rsidR="00CE2E05">
        <w:t xml:space="preserve">Harassment and </w:t>
      </w:r>
      <w:r w:rsidR="002D49BE" w:rsidRPr="007F528A">
        <w:t>Sexual Misconduct Recording Form.</w:t>
      </w:r>
      <w:r w:rsidR="001C4517">
        <w:t xml:space="preserve"> </w:t>
      </w:r>
      <w:r w:rsidR="002D49BE" w:rsidRPr="007F528A">
        <w:t>If you have any questions or would like further support</w:t>
      </w:r>
      <w:r w:rsidR="00A47DEA">
        <w:t xml:space="preserve"> with completing the form</w:t>
      </w:r>
      <w:r w:rsidR="002D49BE" w:rsidRPr="007F528A">
        <w:t>, please contact the General Manager</w:t>
      </w:r>
      <w:r w:rsidR="007F528A" w:rsidRPr="007F528A">
        <w:t xml:space="preserve"> </w:t>
      </w:r>
      <w:r w:rsidR="00A47DEA">
        <w:t xml:space="preserve">at Point Blank Music School </w:t>
      </w:r>
      <w:hyperlink r:id="rId13" w:history="1">
        <w:r w:rsidR="00DB2F02" w:rsidRPr="000B6947">
          <w:rPr>
            <w:rStyle w:val="Hyperlink"/>
          </w:rPr>
          <w:t>anwar@pointblankmuscischool.com</w:t>
        </w:r>
      </w:hyperlink>
    </w:p>
    <w:p w14:paraId="43441F95" w14:textId="77777777" w:rsidR="007F528A" w:rsidRDefault="007F528A" w:rsidP="007F528A">
      <w:pPr>
        <w:spacing w:after="0"/>
        <w:rPr>
          <w:b/>
          <w:bCs/>
        </w:rPr>
      </w:pPr>
    </w:p>
    <w:p w14:paraId="5E1F423E" w14:textId="560C6561" w:rsidR="005B5FAC" w:rsidRPr="0065165F" w:rsidRDefault="005B5FAC" w:rsidP="003C5CAE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65165F">
        <w:rPr>
          <w:sz w:val="28"/>
          <w:szCs w:val="28"/>
        </w:rPr>
        <w:t>When to use this form</w:t>
      </w:r>
    </w:p>
    <w:p w14:paraId="2B308E4E" w14:textId="4D22732D" w:rsidR="005B5FAC" w:rsidRDefault="005B5FAC" w:rsidP="003C5CAE">
      <w:pPr>
        <w:pStyle w:val="ListParagraph"/>
        <w:numPr>
          <w:ilvl w:val="1"/>
          <w:numId w:val="3"/>
        </w:numPr>
      </w:pPr>
      <w:r>
        <w:t>This form should be used to make a</w:t>
      </w:r>
      <w:r w:rsidR="00890A34">
        <w:t xml:space="preserve"> Formal</w:t>
      </w:r>
      <w:r>
        <w:t xml:space="preserve"> </w:t>
      </w:r>
      <w:r w:rsidR="00714ECC">
        <w:t>R</w:t>
      </w:r>
      <w:r w:rsidR="00AE4B07">
        <w:t xml:space="preserve">eport </w:t>
      </w:r>
      <w:r w:rsidR="00EB2807">
        <w:t xml:space="preserve">of </w:t>
      </w:r>
      <w:r w:rsidR="00DB2F02">
        <w:t xml:space="preserve">harassment and/or </w:t>
      </w:r>
      <w:r w:rsidR="00EB2807">
        <w:t>sexual</w:t>
      </w:r>
      <w:r w:rsidR="00DC5E74">
        <w:t xml:space="preserve"> misconduct to </w:t>
      </w:r>
      <w:r w:rsidR="00640588">
        <w:t>Point Blank Music</w:t>
      </w:r>
      <w:r w:rsidR="00DC5E74">
        <w:t xml:space="preserve"> School</w:t>
      </w:r>
      <w:r w:rsidR="00F71906">
        <w:t xml:space="preserve">, for the purposes of initiating the procedures within </w:t>
      </w:r>
      <w:r w:rsidR="00794D0F">
        <w:t xml:space="preserve">the </w:t>
      </w:r>
      <w:r w:rsidR="00DB2F02" w:rsidRPr="00A823D8">
        <w:t xml:space="preserve">Harassment and </w:t>
      </w:r>
      <w:r w:rsidR="00F71906" w:rsidRPr="00A823D8">
        <w:t>Sexual Misconduct Policy</w:t>
      </w:r>
      <w:r w:rsidR="00122AC2">
        <w:t>.</w:t>
      </w:r>
      <w:r w:rsidR="00640588">
        <w:t xml:space="preserve"> This for</w:t>
      </w:r>
      <w:r w:rsidR="00CD4B8E">
        <w:t>m s</w:t>
      </w:r>
      <w:r w:rsidR="00640588">
        <w:t>hould also be used to request that the</w:t>
      </w:r>
      <w:r w:rsidR="001003EF">
        <w:t xml:space="preserve"> School</w:t>
      </w:r>
      <w:r w:rsidR="00A47A43">
        <w:t xml:space="preserve"> </w:t>
      </w:r>
      <w:r w:rsidR="00E30CD0">
        <w:t>take action in response to an incident of</w:t>
      </w:r>
      <w:r w:rsidR="0014379D">
        <w:t xml:space="preserve"> harassment and/or </w:t>
      </w:r>
      <w:r w:rsidR="00C3736A">
        <w:t>s</w:t>
      </w:r>
      <w:r w:rsidR="00E30CD0">
        <w:t xml:space="preserve">exual </w:t>
      </w:r>
      <w:r w:rsidR="00C3736A">
        <w:t>mi</w:t>
      </w:r>
      <w:r w:rsidR="00EF0C0E">
        <w:t xml:space="preserve">sconduct, where the </w:t>
      </w:r>
      <w:r w:rsidR="00AB629A">
        <w:t>Responding</w:t>
      </w:r>
      <w:r w:rsidR="00EF0C0E">
        <w:t xml:space="preserve"> Party is a member of the School community, e.g. a student or staff member.</w:t>
      </w:r>
    </w:p>
    <w:p w14:paraId="09FA9E6F" w14:textId="4A9FFA71" w:rsidR="00B201D4" w:rsidRPr="009F30AB" w:rsidRDefault="00B201D4" w:rsidP="003C5CAE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9F30AB">
        <w:rPr>
          <w:sz w:val="28"/>
          <w:szCs w:val="28"/>
        </w:rPr>
        <w:t xml:space="preserve">Who </w:t>
      </w:r>
      <w:r w:rsidR="004930BA" w:rsidRPr="009F30AB">
        <w:rPr>
          <w:sz w:val="28"/>
          <w:szCs w:val="28"/>
        </w:rPr>
        <w:t>should complete</w:t>
      </w:r>
      <w:r w:rsidRPr="009F30AB">
        <w:rPr>
          <w:sz w:val="28"/>
          <w:szCs w:val="28"/>
        </w:rPr>
        <w:t xml:space="preserve"> this </w:t>
      </w:r>
      <w:r w:rsidR="001B606A" w:rsidRPr="009F30AB">
        <w:rPr>
          <w:sz w:val="28"/>
          <w:szCs w:val="28"/>
        </w:rPr>
        <w:t>form?</w:t>
      </w:r>
    </w:p>
    <w:p w14:paraId="67977B51" w14:textId="3E3E0FB6" w:rsidR="00CB4F15" w:rsidRDefault="00CB4F15" w:rsidP="003C5CAE">
      <w:pPr>
        <w:pStyle w:val="ListParagraph"/>
        <w:numPr>
          <w:ilvl w:val="1"/>
          <w:numId w:val="3"/>
        </w:numPr>
      </w:pPr>
      <w:r>
        <w:t xml:space="preserve">This </w:t>
      </w:r>
      <w:r w:rsidR="00366E99">
        <w:t xml:space="preserve">Harassment and </w:t>
      </w:r>
      <w:r>
        <w:t>Sexual Misconduct Recording Form</w:t>
      </w:r>
      <w:r w:rsidR="00C23C04">
        <w:t xml:space="preserve"> </w:t>
      </w:r>
      <w:r w:rsidR="00396DDA">
        <w:t>can</w:t>
      </w:r>
      <w:r w:rsidR="00C23C04">
        <w:t xml:space="preserve"> be completed by </w:t>
      </w:r>
      <w:r w:rsidR="00FB29D5">
        <w:t xml:space="preserve">any of </w:t>
      </w:r>
      <w:r w:rsidR="00C23C04">
        <w:t xml:space="preserve">the following </w:t>
      </w:r>
      <w:r w:rsidR="000A3868">
        <w:t>individuals</w:t>
      </w:r>
      <w:r w:rsidR="00C23C04">
        <w:t>:</w:t>
      </w:r>
    </w:p>
    <w:p w14:paraId="0B80D83C" w14:textId="77777777" w:rsidR="003C5CAE" w:rsidRDefault="003C5CAE" w:rsidP="003C5CAE">
      <w:pPr>
        <w:pStyle w:val="ListParagraph"/>
        <w:ind w:left="792"/>
      </w:pPr>
    </w:p>
    <w:p w14:paraId="192D65CF" w14:textId="5A08DF47" w:rsidR="008967DC" w:rsidRDefault="00C23C04" w:rsidP="00200563">
      <w:pPr>
        <w:pStyle w:val="ListParagraph"/>
        <w:numPr>
          <w:ilvl w:val="2"/>
          <w:numId w:val="8"/>
        </w:numPr>
      </w:pPr>
      <w:r>
        <w:t xml:space="preserve">A member of staff who has received a </w:t>
      </w:r>
      <w:r w:rsidR="006F7497">
        <w:t xml:space="preserve">Disclosure of </w:t>
      </w:r>
      <w:r w:rsidR="00366E99">
        <w:t xml:space="preserve">harassment and/or </w:t>
      </w:r>
      <w:r w:rsidR="00FB7501">
        <w:t>s</w:t>
      </w:r>
      <w:r w:rsidR="006F7497">
        <w:t xml:space="preserve">exual </w:t>
      </w:r>
      <w:r w:rsidR="00FB7501">
        <w:t>m</w:t>
      </w:r>
      <w:r w:rsidR="006F7497">
        <w:t>isconduct</w:t>
      </w:r>
      <w:r w:rsidR="008967DC">
        <w:t xml:space="preserve"> from a student</w:t>
      </w:r>
    </w:p>
    <w:p w14:paraId="59FECFC4" w14:textId="2ADF310B" w:rsidR="00541C1F" w:rsidRDefault="00541C1F" w:rsidP="00200563">
      <w:pPr>
        <w:pStyle w:val="ListParagraph"/>
        <w:numPr>
          <w:ilvl w:val="2"/>
          <w:numId w:val="8"/>
        </w:numPr>
      </w:pPr>
      <w:r>
        <w:t>An individual who was the subject</w:t>
      </w:r>
      <w:r w:rsidR="002D7BB6">
        <w:t xml:space="preserve"> of </w:t>
      </w:r>
      <w:r w:rsidR="00744CAD">
        <w:t xml:space="preserve">harassment and/or </w:t>
      </w:r>
      <w:r w:rsidR="002D7BB6">
        <w:t>sexual misconduct and wishes to</w:t>
      </w:r>
      <w:r w:rsidR="00174A9D">
        <w:t xml:space="preserve"> formally report this to the School to initiate an investigation</w:t>
      </w:r>
    </w:p>
    <w:p w14:paraId="140787AA" w14:textId="3F2EAD2F" w:rsidR="0024675D" w:rsidRPr="005E3ABB" w:rsidRDefault="0024675D" w:rsidP="003C5CAE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5E3ABB">
        <w:rPr>
          <w:sz w:val="28"/>
          <w:szCs w:val="28"/>
        </w:rPr>
        <w:t>How to complete this form</w:t>
      </w:r>
    </w:p>
    <w:p w14:paraId="612F26E1" w14:textId="0F7B1AB7" w:rsidR="00590964" w:rsidRDefault="00674FAC" w:rsidP="003C5CAE">
      <w:pPr>
        <w:pStyle w:val="ListParagraph"/>
        <w:numPr>
          <w:ilvl w:val="1"/>
          <w:numId w:val="3"/>
        </w:numPr>
      </w:pPr>
      <w:r>
        <w:t>Individuals should complete this form to the best of their knowledge.</w:t>
      </w:r>
      <w:r w:rsidR="008107A2">
        <w:t xml:space="preserve"> Some sections may be left</w:t>
      </w:r>
      <w:r w:rsidR="00DD2C92">
        <w:t xml:space="preserve"> blank </w:t>
      </w:r>
      <w:r w:rsidR="004B121E">
        <w:t>as</w:t>
      </w:r>
      <w:r w:rsidR="00E818A1">
        <w:t xml:space="preserve"> </w:t>
      </w:r>
      <w:r w:rsidR="00DD2C92">
        <w:t xml:space="preserve">preferred. </w:t>
      </w:r>
      <w:r w:rsidR="00AF0A81">
        <w:t>After submitting this form</w:t>
      </w:r>
      <w:r w:rsidR="00F819ED">
        <w:t>,</w:t>
      </w:r>
      <w:r w:rsidR="00AF0A81">
        <w:t xml:space="preserve"> if </w:t>
      </w:r>
      <w:r w:rsidR="000A346D">
        <w:t xml:space="preserve">the Reporting Party chooses </w:t>
      </w:r>
      <w:r w:rsidR="00AF0A81">
        <w:t>to continue w</w:t>
      </w:r>
      <w:r w:rsidR="005D4B0E">
        <w:t xml:space="preserve">ith the formal process an </w:t>
      </w:r>
      <w:r w:rsidR="006D3233">
        <w:t>investigation into the allegations will be conducted</w:t>
      </w:r>
      <w:r w:rsidR="00A86555">
        <w:t xml:space="preserve">. This form will be used to </w:t>
      </w:r>
      <w:r w:rsidR="003A7221">
        <w:t>present</w:t>
      </w:r>
      <w:r w:rsidR="00A86555">
        <w:t xml:space="preserve"> </w:t>
      </w:r>
      <w:r w:rsidR="00614D7B">
        <w:t>the Reporting Party’s</w:t>
      </w:r>
      <w:r w:rsidR="00A86555">
        <w:t xml:space="preserve"> experience to the </w:t>
      </w:r>
      <w:r w:rsidR="00870DEA">
        <w:t>investigators;</w:t>
      </w:r>
      <w:r w:rsidR="00E652FC">
        <w:t xml:space="preserve"> </w:t>
      </w:r>
      <w:r w:rsidR="008F44EE">
        <w:t>however,</w:t>
      </w:r>
      <w:r w:rsidR="001530D2">
        <w:t xml:space="preserve"> they</w:t>
      </w:r>
      <w:r w:rsidR="009B42D7">
        <w:t xml:space="preserve"> </w:t>
      </w:r>
      <w:r w:rsidR="00E652FC">
        <w:t>will also have the opportunity to speak to the investigators in person.</w:t>
      </w:r>
      <w:r w:rsidR="0063572B">
        <w:t xml:space="preserve"> This form will also be shared with the </w:t>
      </w:r>
      <w:r w:rsidR="00B91509">
        <w:t xml:space="preserve">Responding Party </w:t>
      </w:r>
      <w:r w:rsidR="0063572B">
        <w:t>in order to inform him/her/them of the allegations</w:t>
      </w:r>
      <w:r w:rsidR="00286A31">
        <w:t>.</w:t>
      </w:r>
    </w:p>
    <w:p w14:paraId="5F28DF8F" w14:textId="77777777" w:rsidR="00E67532" w:rsidRDefault="00E67532" w:rsidP="00E67532">
      <w:pPr>
        <w:pStyle w:val="ListParagraph"/>
        <w:ind w:left="792"/>
      </w:pPr>
    </w:p>
    <w:p w14:paraId="1E163B05" w14:textId="00D94DE3" w:rsidR="00064F68" w:rsidRDefault="00842734" w:rsidP="003C5CAE">
      <w:pPr>
        <w:pStyle w:val="ListParagraph"/>
        <w:numPr>
          <w:ilvl w:val="1"/>
          <w:numId w:val="3"/>
        </w:numPr>
      </w:pPr>
      <w:r>
        <w:t>It should be noted that where the Reporting Party</w:t>
      </w:r>
      <w:r w:rsidR="00DA242D">
        <w:t xml:space="preserve"> does not wish </w:t>
      </w:r>
      <w:r w:rsidR="00542A66">
        <w:t xml:space="preserve">to be identified </w:t>
      </w:r>
      <w:r w:rsidR="00320DF2">
        <w:t xml:space="preserve">on the form, the School will be unable to take action </w:t>
      </w:r>
      <w:r w:rsidR="00394239">
        <w:t xml:space="preserve">in response to the information provided. A formal investigation can only be initiated </w:t>
      </w:r>
      <w:r w:rsidR="008C5AF8">
        <w:t xml:space="preserve">if the Reporting Party is willing for the </w:t>
      </w:r>
      <w:r w:rsidR="00AB629A">
        <w:t>Responding</w:t>
      </w:r>
      <w:r w:rsidR="004A290C">
        <w:t xml:space="preserve"> Party </w:t>
      </w:r>
      <w:r w:rsidR="004B7B46">
        <w:t>to be informed of the allegation against them, which includes details of</w:t>
      </w:r>
      <w:r w:rsidR="00E1574A">
        <w:t xml:space="preserve"> the</w:t>
      </w:r>
      <w:r w:rsidR="004B7B46">
        <w:t xml:space="preserve"> </w:t>
      </w:r>
      <w:r w:rsidR="00F6080B">
        <w:t>Reporting Party</w:t>
      </w:r>
      <w:r w:rsidR="00C645F6">
        <w:t xml:space="preserve">.  </w:t>
      </w:r>
      <w:r w:rsidR="00AA62C2">
        <w:t xml:space="preserve">Anonymous </w:t>
      </w:r>
      <w:r w:rsidR="00C645F6">
        <w:t xml:space="preserve">reports can be submitted via the </w:t>
      </w:r>
      <w:hyperlink r:id="rId14" w:history="1">
        <w:r w:rsidR="00C645F6" w:rsidRPr="00AA07F8">
          <w:rPr>
            <w:rStyle w:val="Hyperlink"/>
          </w:rPr>
          <w:t>Anonymous Reporting Form</w:t>
        </w:r>
      </w:hyperlink>
      <w:r w:rsidR="00714ECC">
        <w:t>.</w:t>
      </w:r>
    </w:p>
    <w:p w14:paraId="576BAB7B" w14:textId="77777777" w:rsidR="006068EF" w:rsidRDefault="006068EF">
      <w:pPr>
        <w:rPr>
          <w:b/>
          <w:bCs/>
        </w:rPr>
      </w:pPr>
      <w:r>
        <w:rPr>
          <w:b/>
          <w:bCs/>
        </w:rPr>
        <w:br w:type="page"/>
      </w:r>
    </w:p>
    <w:p w14:paraId="27466471" w14:textId="2B8D9FEF" w:rsidR="00064F68" w:rsidRPr="002B526C" w:rsidRDefault="00064F68" w:rsidP="002B526C">
      <w:pPr>
        <w:ind w:left="360"/>
        <w:rPr>
          <w:b/>
          <w:bCs/>
        </w:rPr>
      </w:pPr>
      <w:r w:rsidRPr="002B526C">
        <w:rPr>
          <w:b/>
          <w:bCs/>
        </w:rPr>
        <w:lastRenderedPageBreak/>
        <w:t xml:space="preserve">Section 1. Staff receiving a of </w:t>
      </w:r>
      <w:r w:rsidR="006068EF">
        <w:rPr>
          <w:b/>
          <w:bCs/>
        </w:rPr>
        <w:t xml:space="preserve">Harassment and/or </w:t>
      </w:r>
      <w:r w:rsidRPr="002B526C">
        <w:rPr>
          <w:b/>
          <w:bCs/>
        </w:rPr>
        <w:t>Sexual Misconduct</w:t>
      </w:r>
    </w:p>
    <w:p w14:paraId="6A713A82" w14:textId="733D5C94" w:rsidR="00E67B27" w:rsidRPr="00064F68" w:rsidRDefault="00E67B27" w:rsidP="00814D08">
      <w:pPr>
        <w:pStyle w:val="ListParagraph"/>
        <w:numPr>
          <w:ilvl w:val="1"/>
          <w:numId w:val="3"/>
        </w:numPr>
      </w:pPr>
      <w:r>
        <w:t xml:space="preserve">This section of the form should only be completed by Point Blank </w:t>
      </w:r>
      <w:r w:rsidR="00054968">
        <w:t xml:space="preserve">Music School </w:t>
      </w:r>
      <w:r w:rsidR="004078D4">
        <w:t xml:space="preserve">staff members who have received a of </w:t>
      </w:r>
      <w:r w:rsidR="004D61AA">
        <w:t>harassment and/or s</w:t>
      </w:r>
      <w:r w:rsidR="004078D4">
        <w:t xml:space="preserve">exual </w:t>
      </w:r>
      <w:r w:rsidR="004D61AA">
        <w:t>mi</w:t>
      </w:r>
      <w:r w:rsidR="004078D4">
        <w:t>sconduct</w:t>
      </w:r>
      <w:r w:rsidR="008D10CB">
        <w:t xml:space="preserve">. Staff members should complete </w:t>
      </w:r>
      <w:r w:rsidR="00AE0C26">
        <w:t xml:space="preserve">sections 1, 2, 3 and 4 </w:t>
      </w:r>
      <w:r w:rsidR="00394645">
        <w:t xml:space="preserve">of the form </w:t>
      </w:r>
      <w:r w:rsidR="00AE0C26">
        <w:t xml:space="preserve">with as much detail as possible. It is important to note that </w:t>
      </w:r>
      <w:r w:rsidR="00C73D16">
        <w:t xml:space="preserve">the Reporting Party will still be required to complete </w:t>
      </w:r>
      <w:r w:rsidR="002B75EF">
        <w:t>a</w:t>
      </w:r>
      <w:r w:rsidR="00C73D16">
        <w:t xml:space="preserve"> </w:t>
      </w:r>
      <w:r w:rsidR="00884F9F">
        <w:t xml:space="preserve">Harassment and </w:t>
      </w:r>
      <w:r w:rsidR="00C73D16">
        <w:t>Sexual Misconduct Recording Form</w:t>
      </w:r>
      <w:r w:rsidR="00155486">
        <w:t>, should they wish to formally report the alleged incident to Point Blank Music School.</w:t>
      </w:r>
    </w:p>
    <w:p w14:paraId="4F89A2B0" w14:textId="04C300C8" w:rsidR="002242DF" w:rsidRPr="00571596" w:rsidRDefault="002242DF" w:rsidP="00571596">
      <w:pPr>
        <w:ind w:left="360"/>
        <w:rPr>
          <w:b/>
          <w:bCs/>
        </w:rPr>
      </w:pPr>
      <w:r w:rsidRPr="00571596">
        <w:rPr>
          <w:b/>
          <w:bCs/>
        </w:rPr>
        <w:t xml:space="preserve">Section </w:t>
      </w:r>
      <w:r w:rsidR="00DA22CC" w:rsidRPr="00571596">
        <w:rPr>
          <w:b/>
          <w:bCs/>
        </w:rPr>
        <w:t>2</w:t>
      </w:r>
      <w:r w:rsidR="00BA6FC7" w:rsidRPr="00571596">
        <w:rPr>
          <w:b/>
          <w:bCs/>
        </w:rPr>
        <w:t>. Reporting Party</w:t>
      </w:r>
      <w:r w:rsidR="00E273A3">
        <w:rPr>
          <w:b/>
          <w:bCs/>
        </w:rPr>
        <w:t xml:space="preserve"> details</w:t>
      </w:r>
    </w:p>
    <w:p w14:paraId="5870E7DC" w14:textId="601DD44F" w:rsidR="00BA6FC7" w:rsidRDefault="00BA6FC7" w:rsidP="00814D08">
      <w:pPr>
        <w:pStyle w:val="ListParagraph"/>
        <w:numPr>
          <w:ilvl w:val="1"/>
          <w:numId w:val="3"/>
        </w:numPr>
      </w:pPr>
      <w:r>
        <w:t xml:space="preserve">The Reporting Party is the individual </w:t>
      </w:r>
      <w:r w:rsidR="00635361">
        <w:t>who was the subject of the</w:t>
      </w:r>
      <w:r w:rsidR="00884F9F">
        <w:t xml:space="preserve"> harassment and/or</w:t>
      </w:r>
      <w:r w:rsidR="00635361">
        <w:t xml:space="preserve"> sexual misconduct and has chosen to formally </w:t>
      </w:r>
      <w:r w:rsidR="007F4D15">
        <w:t xml:space="preserve">report this to the School. After the form is submitted, the following information </w:t>
      </w:r>
      <w:r w:rsidR="008A2B6B">
        <w:t>will be redacted so that the Responding Party does no</w:t>
      </w:r>
      <w:r w:rsidR="003D25E3">
        <w:t>t</w:t>
      </w:r>
      <w:r w:rsidR="008A2B6B">
        <w:t xml:space="preserve"> receive contac</w:t>
      </w:r>
      <w:r w:rsidR="00C33D9F">
        <w:t>t details for the Reporting Party</w:t>
      </w:r>
      <w:r w:rsidR="000843B8">
        <w:t xml:space="preserve">: </w:t>
      </w:r>
      <w:r w:rsidR="00CE6AA4">
        <w:t xml:space="preserve">address, contact number, </w:t>
      </w:r>
      <w:r w:rsidR="000843B8">
        <w:t>email address</w:t>
      </w:r>
      <w:r w:rsidR="00CE6AA4">
        <w:t xml:space="preserve"> and programme of study</w:t>
      </w:r>
      <w:r w:rsidR="00A54C3C">
        <w:t>.</w:t>
      </w:r>
    </w:p>
    <w:p w14:paraId="04F98B7B" w14:textId="45969A5F" w:rsidR="00555C1C" w:rsidRPr="003C5CAE" w:rsidRDefault="00555C1C" w:rsidP="00060A2E">
      <w:pPr>
        <w:pStyle w:val="ListParagraph"/>
        <w:ind w:left="360"/>
        <w:rPr>
          <w:b/>
          <w:bCs/>
        </w:rPr>
      </w:pPr>
    </w:p>
    <w:p w14:paraId="5ED83A73" w14:textId="6F3B092C" w:rsidR="00060A2E" w:rsidRDefault="00A54C3C" w:rsidP="00060A2E">
      <w:pPr>
        <w:pStyle w:val="ListParagraph"/>
        <w:ind w:left="360"/>
        <w:rPr>
          <w:b/>
          <w:bCs/>
        </w:rPr>
      </w:pPr>
      <w:r w:rsidRPr="003C5CAE">
        <w:rPr>
          <w:b/>
          <w:bCs/>
        </w:rPr>
        <w:t xml:space="preserve">Section </w:t>
      </w:r>
      <w:r w:rsidR="00DA22CC" w:rsidRPr="003C5CAE">
        <w:rPr>
          <w:b/>
          <w:bCs/>
        </w:rPr>
        <w:t>3</w:t>
      </w:r>
      <w:r w:rsidRPr="003C5CAE">
        <w:rPr>
          <w:b/>
          <w:bCs/>
        </w:rPr>
        <w:t xml:space="preserve">. </w:t>
      </w:r>
      <w:r w:rsidR="00F92899" w:rsidRPr="003C5CAE">
        <w:rPr>
          <w:b/>
          <w:bCs/>
        </w:rPr>
        <w:t>Responding</w:t>
      </w:r>
      <w:r w:rsidRPr="003C5CAE">
        <w:rPr>
          <w:b/>
          <w:bCs/>
        </w:rPr>
        <w:t xml:space="preserve"> Party</w:t>
      </w:r>
      <w:r w:rsidR="00060A2E">
        <w:rPr>
          <w:b/>
          <w:bCs/>
        </w:rPr>
        <w:t xml:space="preserve"> details</w:t>
      </w:r>
    </w:p>
    <w:p w14:paraId="46DBC429" w14:textId="77777777" w:rsidR="00060A2E" w:rsidRPr="00060A2E" w:rsidRDefault="00060A2E" w:rsidP="00060A2E">
      <w:pPr>
        <w:pStyle w:val="ListParagraph"/>
        <w:ind w:left="360"/>
        <w:rPr>
          <w:b/>
          <w:bCs/>
        </w:rPr>
      </w:pPr>
    </w:p>
    <w:p w14:paraId="12DDDF76" w14:textId="7366BF07" w:rsidR="00F92899" w:rsidRDefault="00F92899" w:rsidP="00060A2E">
      <w:pPr>
        <w:pStyle w:val="ListParagraph"/>
        <w:numPr>
          <w:ilvl w:val="1"/>
          <w:numId w:val="3"/>
        </w:numPr>
      </w:pPr>
      <w:r>
        <w:t xml:space="preserve">The Responding Party is the </w:t>
      </w:r>
      <w:r w:rsidR="00BA1768">
        <w:t xml:space="preserve">individual who is alleged by the Reporting Party to have committed the </w:t>
      </w:r>
      <w:r w:rsidR="001B41EF">
        <w:t xml:space="preserve">harassment and/or </w:t>
      </w:r>
      <w:r w:rsidR="00BA1768">
        <w:t>sexual</w:t>
      </w:r>
      <w:r w:rsidR="00E730E6">
        <w:t xml:space="preserve"> misconduct. If there is more than one Responding Party</w:t>
      </w:r>
      <w:r w:rsidR="001E1F56">
        <w:t xml:space="preserve"> related to the same incident, this should be noted</w:t>
      </w:r>
      <w:r w:rsidR="00A56563">
        <w:t xml:space="preserve"> in the Incident Information section.</w:t>
      </w:r>
    </w:p>
    <w:p w14:paraId="61B65FF3" w14:textId="77777777" w:rsidR="00060A2E" w:rsidRDefault="00060A2E" w:rsidP="00060A2E">
      <w:pPr>
        <w:pStyle w:val="ListParagraph"/>
        <w:ind w:left="792"/>
      </w:pPr>
    </w:p>
    <w:p w14:paraId="0B4585D9" w14:textId="357BD92D" w:rsidR="00060A2E" w:rsidRDefault="008F44EE" w:rsidP="00060A2E">
      <w:pPr>
        <w:pStyle w:val="ListParagraph"/>
        <w:ind w:left="360"/>
        <w:rPr>
          <w:b/>
          <w:bCs/>
        </w:rPr>
      </w:pPr>
      <w:r w:rsidRPr="003C5CAE">
        <w:rPr>
          <w:b/>
          <w:bCs/>
        </w:rPr>
        <w:t xml:space="preserve">Section </w:t>
      </w:r>
      <w:r w:rsidR="00DA22CC" w:rsidRPr="003C5CAE">
        <w:rPr>
          <w:b/>
          <w:bCs/>
        </w:rPr>
        <w:t>4</w:t>
      </w:r>
      <w:r w:rsidRPr="003C5CAE">
        <w:rPr>
          <w:b/>
          <w:bCs/>
        </w:rPr>
        <w:t>. Incident Information</w:t>
      </w:r>
    </w:p>
    <w:p w14:paraId="6B4751FC" w14:textId="77777777" w:rsidR="00060A2E" w:rsidRPr="00060A2E" w:rsidRDefault="00060A2E" w:rsidP="00060A2E">
      <w:pPr>
        <w:pStyle w:val="ListParagraph"/>
        <w:ind w:left="360"/>
        <w:rPr>
          <w:b/>
          <w:bCs/>
        </w:rPr>
      </w:pPr>
    </w:p>
    <w:p w14:paraId="4F660161" w14:textId="04989C16" w:rsidR="00A17CF8" w:rsidRDefault="00EC53F1" w:rsidP="00060A2E">
      <w:pPr>
        <w:pStyle w:val="ListParagraph"/>
        <w:numPr>
          <w:ilvl w:val="1"/>
          <w:numId w:val="3"/>
        </w:numPr>
      </w:pPr>
      <w:r>
        <w:t xml:space="preserve">This section should be used to describe what happened during the incident. The more detail provided in this </w:t>
      </w:r>
      <w:r w:rsidR="00B370BE">
        <w:t>section;</w:t>
      </w:r>
      <w:r>
        <w:t xml:space="preserve"> the fewer questions the</w:t>
      </w:r>
      <w:r w:rsidR="005C14EA">
        <w:t xml:space="preserve"> investigators may need to ask the Reporting Party</w:t>
      </w:r>
      <w:r w:rsidR="00505E6F">
        <w:t xml:space="preserve"> during the investigation</w:t>
      </w:r>
      <w:r w:rsidR="009D4421">
        <w:t xml:space="preserve"> stages.</w:t>
      </w:r>
      <w:r w:rsidR="008D7A5E">
        <w:t xml:space="preserve"> If there is more than one incident related to the same Responding Party</w:t>
      </w:r>
      <w:r w:rsidR="004F4BDB">
        <w:t>, please indicate this in the description of the incident</w:t>
      </w:r>
      <w:r w:rsidR="00E510EC">
        <w:t>. If there were witnesses</w:t>
      </w:r>
      <w:r w:rsidR="003604C2">
        <w:t xml:space="preserve"> who have knowledge of the incide</w:t>
      </w:r>
      <w:r w:rsidR="009A59C4">
        <w:t>nt(s),</w:t>
      </w:r>
      <w:r w:rsidR="00385014">
        <w:t xml:space="preserve"> the Responding </w:t>
      </w:r>
      <w:r w:rsidR="002D78F0">
        <w:t>Party may wish to include</w:t>
      </w:r>
      <w:r w:rsidR="00CC6300">
        <w:t xml:space="preserve"> them in the investigati</w:t>
      </w:r>
      <w:r w:rsidR="00250624">
        <w:t>ons.</w:t>
      </w:r>
    </w:p>
    <w:p w14:paraId="7073A9B9" w14:textId="4FEE8AB5" w:rsidR="00396FC1" w:rsidRPr="00CE5EEE" w:rsidRDefault="00396FC1" w:rsidP="00CE5EEE">
      <w:pPr>
        <w:ind w:firstLine="360"/>
        <w:rPr>
          <w:b/>
          <w:bCs/>
        </w:rPr>
      </w:pPr>
      <w:r w:rsidRPr="00CE5EEE">
        <w:rPr>
          <w:b/>
          <w:bCs/>
        </w:rPr>
        <w:t xml:space="preserve">Section </w:t>
      </w:r>
      <w:r w:rsidR="00DA22CC" w:rsidRPr="00CE5EEE">
        <w:rPr>
          <w:b/>
          <w:bCs/>
        </w:rPr>
        <w:t>5</w:t>
      </w:r>
      <w:r w:rsidRPr="00CE5EEE">
        <w:rPr>
          <w:b/>
          <w:bCs/>
        </w:rPr>
        <w:t>. Supporting Documentation</w:t>
      </w:r>
    </w:p>
    <w:p w14:paraId="41F11E9B" w14:textId="7C875816" w:rsidR="00396FC1" w:rsidRDefault="001F09EF" w:rsidP="00CE5EEE">
      <w:pPr>
        <w:pStyle w:val="ListParagraph"/>
        <w:numPr>
          <w:ilvl w:val="1"/>
          <w:numId w:val="3"/>
        </w:numPr>
      </w:pPr>
      <w:r>
        <w:t xml:space="preserve">Supporting documentation may </w:t>
      </w:r>
      <w:r w:rsidR="002B3241">
        <w:t xml:space="preserve">include, but is not limited </w:t>
      </w:r>
      <w:r w:rsidR="00B97610">
        <w:t>to</w:t>
      </w:r>
      <w:r w:rsidR="002B3241">
        <w:t xml:space="preserve"> photos, videos, e-mails, text messages and/or </w:t>
      </w:r>
      <w:r w:rsidR="00285BC0">
        <w:t>screenshots of online material.</w:t>
      </w:r>
      <w:r w:rsidR="009F67E9">
        <w:t xml:space="preserve"> Submitted documentation will</w:t>
      </w:r>
      <w:r w:rsidR="00E51C73">
        <w:t xml:space="preserve"> </w:t>
      </w:r>
      <w:r w:rsidR="009F67E9">
        <w:t>be shared with the Responding Party</w:t>
      </w:r>
      <w:r w:rsidR="004B176E">
        <w:t xml:space="preserve"> at the time of them being informed of the allegation and receiving details of the report.</w:t>
      </w:r>
    </w:p>
    <w:p w14:paraId="15F5F581" w14:textId="77777777" w:rsidR="00CE5EEE" w:rsidRDefault="00CE5EEE" w:rsidP="00CE5EEE">
      <w:pPr>
        <w:pStyle w:val="ListParagraph"/>
        <w:ind w:left="360"/>
      </w:pPr>
    </w:p>
    <w:p w14:paraId="10D35E0D" w14:textId="17D81A33" w:rsidR="00FD7F1F" w:rsidRDefault="00162363" w:rsidP="00CE5EEE">
      <w:pPr>
        <w:pStyle w:val="ListParagraph"/>
        <w:ind w:left="360"/>
        <w:rPr>
          <w:b/>
          <w:bCs/>
        </w:rPr>
      </w:pPr>
      <w:r w:rsidRPr="003C5CAE">
        <w:rPr>
          <w:b/>
          <w:bCs/>
        </w:rPr>
        <w:t xml:space="preserve">Section </w:t>
      </w:r>
      <w:r w:rsidR="00DA22CC" w:rsidRPr="003C5CAE">
        <w:rPr>
          <w:b/>
          <w:bCs/>
        </w:rPr>
        <w:t>6</w:t>
      </w:r>
      <w:r w:rsidRPr="003C5CAE">
        <w:rPr>
          <w:b/>
          <w:bCs/>
        </w:rPr>
        <w:t>. Outcome</w:t>
      </w:r>
    </w:p>
    <w:p w14:paraId="5871E32E" w14:textId="77777777" w:rsidR="00CE5EEE" w:rsidRPr="003C5CAE" w:rsidRDefault="00CE5EEE" w:rsidP="00CE5EEE">
      <w:pPr>
        <w:pStyle w:val="ListParagraph"/>
        <w:ind w:left="360"/>
        <w:rPr>
          <w:b/>
          <w:bCs/>
        </w:rPr>
      </w:pPr>
    </w:p>
    <w:p w14:paraId="7BC2BCFC" w14:textId="559884F5" w:rsidR="00162363" w:rsidRDefault="002D3AF6" w:rsidP="00CE5EEE">
      <w:pPr>
        <w:pStyle w:val="ListParagraph"/>
        <w:numPr>
          <w:ilvl w:val="1"/>
          <w:numId w:val="3"/>
        </w:numPr>
      </w:pPr>
      <w:r>
        <w:t>Th</w:t>
      </w:r>
      <w:r w:rsidR="00E96389">
        <w:t>is</w:t>
      </w:r>
      <w:r>
        <w:t xml:space="preserve"> section should be used to describe the actions desired as </w:t>
      </w:r>
      <w:r w:rsidR="00312BA7">
        <w:t>a result of this disclosure</w:t>
      </w:r>
      <w:r w:rsidR="00437362">
        <w:t>.</w:t>
      </w:r>
      <w:r w:rsidR="00616CE2">
        <w:t xml:space="preserve"> </w:t>
      </w:r>
      <w:r w:rsidR="00437362">
        <w:t>This may include requests for</w:t>
      </w:r>
      <w:r w:rsidR="000E53AE">
        <w:t xml:space="preserve"> information on specialist support, a disciplinary response, and/or</w:t>
      </w:r>
      <w:r w:rsidR="00055669">
        <w:t xml:space="preserve"> no contact arrangements/orders.</w:t>
      </w:r>
    </w:p>
    <w:p w14:paraId="1DE27B21" w14:textId="298C5FE8" w:rsidR="00EF19EF" w:rsidRPr="00DF3A95" w:rsidRDefault="007D706D" w:rsidP="003C5CAE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DF3A95">
        <w:rPr>
          <w:sz w:val="28"/>
          <w:szCs w:val="28"/>
        </w:rPr>
        <w:t>Submitting this form</w:t>
      </w:r>
    </w:p>
    <w:p w14:paraId="71A99CFD" w14:textId="6905B8C9" w:rsidR="00A54C3C" w:rsidRDefault="007D706D" w:rsidP="00A823D8">
      <w:pPr>
        <w:pStyle w:val="ListParagraph"/>
        <w:numPr>
          <w:ilvl w:val="1"/>
          <w:numId w:val="3"/>
        </w:numPr>
      </w:pPr>
      <w:r>
        <w:t xml:space="preserve">Please </w:t>
      </w:r>
      <w:r w:rsidR="000A5C91">
        <w:t>submit the completed disclosure form to the General Manager at Point Blank Music School</w:t>
      </w:r>
      <w:r w:rsidR="00616CE2">
        <w:t>:</w:t>
      </w:r>
      <w:r w:rsidR="00AB507D">
        <w:t xml:space="preserve"> </w:t>
      </w:r>
      <w:hyperlink r:id="rId15" w:history="1">
        <w:r w:rsidR="00F56656" w:rsidRPr="000B6947">
          <w:rPr>
            <w:rStyle w:val="Hyperlink"/>
          </w:rPr>
          <w:t>anwar@pointblankmusicschool.com</w:t>
        </w:r>
      </w:hyperlink>
      <w:r w:rsidR="00345A9D">
        <w:t xml:space="preserve">. Please refer to the </w:t>
      </w:r>
      <w:r w:rsidR="00F56656">
        <w:t xml:space="preserve">Harassment and </w:t>
      </w:r>
      <w:r w:rsidR="00345A9D">
        <w:t xml:space="preserve">Sexual Misconduct Policy and </w:t>
      </w:r>
      <w:r w:rsidR="00E44A69">
        <w:t>guidance flowchart</w:t>
      </w:r>
      <w:r w:rsidR="0059664C">
        <w:t xml:space="preserve"> for full details of the process that follows submission of a disclosure</w:t>
      </w:r>
      <w:r w:rsidR="0080288D">
        <w:t>.</w:t>
      </w:r>
    </w:p>
    <w:p w14:paraId="2F841724" w14:textId="1B8EE5FE" w:rsidR="00A80176" w:rsidRDefault="00A80176"/>
    <w:p w14:paraId="29258AB7" w14:textId="77777777" w:rsidR="00A07870" w:rsidRPr="004E6DE6" w:rsidRDefault="00A07870" w:rsidP="00A07870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  <w:r w:rsidRPr="0000017D">
        <w:rPr>
          <w:rFonts w:ascii="Arial" w:hAnsi="Arial" w:cs="Arial"/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3" behindDoc="1" locked="0" layoutInCell="1" allowOverlap="1" wp14:anchorId="5589622E" wp14:editId="12885688">
            <wp:simplePos x="0" y="0"/>
            <wp:positionH relativeFrom="column">
              <wp:posOffset>-304800</wp:posOffset>
            </wp:positionH>
            <wp:positionV relativeFrom="paragraph">
              <wp:posOffset>-76200</wp:posOffset>
            </wp:positionV>
            <wp:extent cx="2881423" cy="1614805"/>
            <wp:effectExtent l="0" t="0" r="0" b="444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2F09E16">
        <w:rPr>
          <w:rFonts w:ascii="Arial" w:eastAsia="SimSun" w:hAnsi="Arial" w:cs="Arial"/>
          <w:lang w:eastAsia="zh-CN"/>
        </w:rPr>
        <w:t xml:space="preserve">              </w:t>
      </w:r>
    </w:p>
    <w:p w14:paraId="20475571" w14:textId="77777777" w:rsidR="00A07870" w:rsidRPr="004E6DE6" w:rsidRDefault="00A07870" w:rsidP="00A07870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  <w:r w:rsidRPr="004E6DE6">
        <w:rPr>
          <w:rFonts w:ascii="Calibri" w:eastAsia="Calibri" w:hAnsi="Calibri" w:cs="Arial"/>
          <w:noProof/>
          <w:color w:val="2B579A"/>
          <w:shd w:val="clear" w:color="auto" w:fill="E6E6E6"/>
          <w:lang w:val="en-US" w:eastAsia="en-GB"/>
        </w:rPr>
        <w:drawing>
          <wp:anchor distT="0" distB="0" distL="0" distR="0" simplePos="0" relativeHeight="251658242" behindDoc="0" locked="0" layoutInCell="1" allowOverlap="1" wp14:anchorId="136C4E64" wp14:editId="3D080189">
            <wp:simplePos x="0" y="0"/>
            <wp:positionH relativeFrom="margin">
              <wp:posOffset>2895600</wp:posOffset>
            </wp:positionH>
            <wp:positionV relativeFrom="paragraph">
              <wp:posOffset>61595</wp:posOffset>
            </wp:positionV>
            <wp:extent cx="3088640" cy="774700"/>
            <wp:effectExtent l="0" t="0" r="0" b="0"/>
            <wp:wrapSquare wrapText="bothSides" distT="0" distB="0" distL="0" distR="0"/>
            <wp:docPr id="4" name="image6.jpg" descr="Media:Images:College_Online:logos:! Point Blank:New Logos 2012:PB_LOGO_Final_2012_4:RGB:PB_logo_final_RGB_music_school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Media:Images:College_Online:logos:! Point Blank:New Logos 2012:PB_LOGO_Final_2012_4:RGB:PB_logo_final_RGB_music_school_pos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A5840C" w14:textId="77777777" w:rsidR="00A07870" w:rsidRPr="004E6DE6" w:rsidRDefault="00A07870" w:rsidP="00A07870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47C7C2CF" w14:textId="77777777" w:rsidR="00A07870" w:rsidRPr="004E6DE6" w:rsidRDefault="00A07870" w:rsidP="00A07870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5A6DD74F" w14:textId="77777777" w:rsidR="00850210" w:rsidRDefault="00850210" w:rsidP="00A80176">
      <w:pPr>
        <w:pStyle w:val="Heading3"/>
        <w:jc w:val="center"/>
        <w:rPr>
          <w:sz w:val="32"/>
          <w:szCs w:val="32"/>
        </w:rPr>
      </w:pPr>
    </w:p>
    <w:p w14:paraId="7A6E9DD8" w14:textId="77777777" w:rsidR="00A07870" w:rsidRDefault="00A07870" w:rsidP="00A80176">
      <w:pPr>
        <w:pStyle w:val="Heading3"/>
        <w:jc w:val="center"/>
        <w:rPr>
          <w:sz w:val="32"/>
          <w:szCs w:val="32"/>
        </w:rPr>
      </w:pPr>
    </w:p>
    <w:p w14:paraId="44C5D606" w14:textId="77777777" w:rsidR="00A07870" w:rsidRDefault="00A07870" w:rsidP="00A80176">
      <w:pPr>
        <w:pStyle w:val="Heading3"/>
        <w:jc w:val="center"/>
        <w:rPr>
          <w:sz w:val="32"/>
          <w:szCs w:val="32"/>
        </w:rPr>
      </w:pPr>
    </w:p>
    <w:p w14:paraId="4E0A20AB" w14:textId="5419F51F" w:rsidR="00286A31" w:rsidRPr="00725C25" w:rsidRDefault="009C161F" w:rsidP="00A80176">
      <w:pPr>
        <w:pStyle w:val="Heading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rassment and </w:t>
      </w:r>
      <w:r w:rsidR="00A80176" w:rsidRPr="00725C25">
        <w:rPr>
          <w:b/>
          <w:bCs/>
          <w:sz w:val="32"/>
          <w:szCs w:val="32"/>
        </w:rPr>
        <w:t>Sexual Misconduct Recording Form</w:t>
      </w:r>
    </w:p>
    <w:p w14:paraId="742C5EE5" w14:textId="77777777" w:rsidR="000C5776" w:rsidRPr="000C5776" w:rsidRDefault="000C5776" w:rsidP="000C5776"/>
    <w:tbl>
      <w:tblPr>
        <w:tblStyle w:val="TableGrid"/>
        <w:tblW w:w="8795" w:type="dxa"/>
        <w:tblLayout w:type="fixed"/>
        <w:tblLook w:val="04A0" w:firstRow="1" w:lastRow="0" w:firstColumn="1" w:lastColumn="0" w:noHBand="0" w:noVBand="1"/>
      </w:tblPr>
      <w:tblGrid>
        <w:gridCol w:w="2106"/>
        <w:gridCol w:w="2219"/>
        <w:gridCol w:w="2251"/>
        <w:gridCol w:w="2219"/>
      </w:tblGrid>
      <w:tr w:rsidR="000C5776" w:rsidRPr="002A2881" w14:paraId="7E1FE7A6" w14:textId="77777777" w:rsidTr="2FF4ECBA">
        <w:trPr>
          <w:trHeight w:val="567"/>
        </w:trPr>
        <w:tc>
          <w:tcPr>
            <w:tcW w:w="8795" w:type="dxa"/>
            <w:gridSpan w:val="4"/>
            <w:shd w:val="clear" w:color="auto" w:fill="D9D9D9" w:themeFill="background1" w:themeFillShade="D9"/>
          </w:tcPr>
          <w:p w14:paraId="1003D570" w14:textId="02DD9AC7" w:rsidR="000C5776" w:rsidRPr="00D3286B" w:rsidRDefault="000C5776" w:rsidP="005D3478">
            <w:pPr>
              <w:rPr>
                <w:b/>
                <w:bCs/>
                <w:sz w:val="24"/>
                <w:szCs w:val="24"/>
              </w:rPr>
            </w:pPr>
            <w:r w:rsidRPr="00D3286B">
              <w:rPr>
                <w:b/>
                <w:bCs/>
                <w:sz w:val="24"/>
                <w:szCs w:val="24"/>
              </w:rPr>
              <w:t>Section 1.</w:t>
            </w:r>
            <w:r w:rsidR="00D91323" w:rsidRPr="00D3286B">
              <w:rPr>
                <w:b/>
                <w:bCs/>
                <w:sz w:val="24"/>
                <w:szCs w:val="24"/>
              </w:rPr>
              <w:t xml:space="preserve"> Staff receiving a of </w:t>
            </w:r>
            <w:r w:rsidR="009C161F">
              <w:rPr>
                <w:b/>
                <w:bCs/>
                <w:sz w:val="24"/>
                <w:szCs w:val="24"/>
              </w:rPr>
              <w:t xml:space="preserve">Harassment and/or </w:t>
            </w:r>
            <w:r w:rsidR="00D91323" w:rsidRPr="00D3286B">
              <w:rPr>
                <w:b/>
                <w:bCs/>
                <w:sz w:val="24"/>
                <w:szCs w:val="24"/>
              </w:rPr>
              <w:t>Sexual Misconduct</w:t>
            </w:r>
          </w:p>
        </w:tc>
      </w:tr>
      <w:tr w:rsidR="000C5776" w14:paraId="40F4F98D" w14:textId="77777777" w:rsidTr="2FF4ECBA">
        <w:trPr>
          <w:trHeight w:val="567"/>
        </w:trPr>
        <w:tc>
          <w:tcPr>
            <w:tcW w:w="8795" w:type="dxa"/>
            <w:gridSpan w:val="4"/>
          </w:tcPr>
          <w:p w14:paraId="1EC71989" w14:textId="0A878915" w:rsidR="000C5776" w:rsidRDefault="00154926" w:rsidP="005D3478">
            <w:r>
              <w:t>Are you a member</w:t>
            </w:r>
            <w:r w:rsidR="00EA7F36">
              <w:t xml:space="preserve"> of staff at Point Blank </w:t>
            </w:r>
            <w:r w:rsidR="005F1C87">
              <w:t xml:space="preserve">who has received a </w:t>
            </w:r>
            <w:r w:rsidR="00E57FE3">
              <w:t xml:space="preserve">of </w:t>
            </w:r>
            <w:r w:rsidR="00E71EAA">
              <w:t xml:space="preserve">Harassment and/or </w:t>
            </w:r>
            <w:r w:rsidR="00E57FE3">
              <w:t xml:space="preserve">Sexual Misconduct </w:t>
            </w:r>
            <w:r w:rsidR="003568A4">
              <w:t>from a student?</w:t>
            </w:r>
          </w:p>
          <w:p w14:paraId="0BF566D5" w14:textId="6ECB06E6" w:rsidR="003568A4" w:rsidRDefault="003568A4" w:rsidP="005D3478"/>
          <w:p w14:paraId="69C4B1B9" w14:textId="77777777" w:rsidR="0065499E" w:rsidRDefault="00D34F8B" w:rsidP="005D3478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15363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7651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EB5">
              <w:t xml:space="preserve"> </w:t>
            </w:r>
            <w:r w:rsidR="00765181">
              <w:t xml:space="preserve"> </w:t>
            </w:r>
            <w:r>
              <w:t xml:space="preserve">No </w:t>
            </w:r>
            <w:sdt>
              <w:sdtPr>
                <w:rPr>
                  <w:color w:val="2B579A"/>
                  <w:shd w:val="clear" w:color="auto" w:fill="E6E6E6"/>
                </w:rPr>
                <w:id w:val="7177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D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F53">
              <w:t xml:space="preserve"> </w:t>
            </w:r>
          </w:p>
          <w:p w14:paraId="483D2FE1" w14:textId="77777777" w:rsidR="0065499E" w:rsidRDefault="0065499E" w:rsidP="005D3478"/>
          <w:p w14:paraId="43ED00D6" w14:textId="1B5C25FE" w:rsidR="00865345" w:rsidRDefault="00865345" w:rsidP="00865345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="00D34F8B">
              <w:t>f yes, please complete</w:t>
            </w:r>
            <w:r w:rsidR="00B81962">
              <w:t xml:space="preserve"> section</w:t>
            </w:r>
            <w:r w:rsidR="004D4487">
              <w:t>s</w:t>
            </w:r>
            <w:r w:rsidR="005A0F29">
              <w:t xml:space="preserve"> 1, 2, 3</w:t>
            </w:r>
            <w:r w:rsidR="004D4487">
              <w:t xml:space="preserve"> and 4</w:t>
            </w:r>
            <w:r w:rsidR="00B81962">
              <w:t xml:space="preserve"> </w:t>
            </w:r>
            <w:r w:rsidR="007F5237">
              <w:t xml:space="preserve">with </w:t>
            </w:r>
            <w:r w:rsidR="00845406">
              <w:t>any</w:t>
            </w:r>
            <w:r w:rsidR="007F5237">
              <w:t xml:space="preserve"> details provided to yo</w:t>
            </w:r>
            <w:r w:rsidR="00A53D5C">
              <w:t>u</w:t>
            </w:r>
            <w:r w:rsidR="007F5237">
              <w:t xml:space="preserve"> during the</w:t>
            </w:r>
            <w:r w:rsidR="001B5BE0">
              <w:t xml:space="preserve">.  </w:t>
            </w:r>
          </w:p>
          <w:p w14:paraId="4FFF245F" w14:textId="720434F7" w:rsidR="0065499E" w:rsidRDefault="001B5BE0" w:rsidP="00865345">
            <w:pPr>
              <w:pStyle w:val="ListParagraph"/>
              <w:numPr>
                <w:ilvl w:val="0"/>
                <w:numId w:val="2"/>
              </w:numPr>
            </w:pPr>
            <w:r>
              <w:t>If</w:t>
            </w:r>
            <w:r w:rsidR="0066701F">
              <w:t xml:space="preserve"> no</w:t>
            </w:r>
            <w:r>
              <w:t xml:space="preserve">, </w:t>
            </w:r>
            <w:r w:rsidR="00B030ED">
              <w:t>please proceed to section 2</w:t>
            </w:r>
            <w:r w:rsidR="007979C5">
              <w:t xml:space="preserve"> and complete </w:t>
            </w:r>
            <w:r>
              <w:t xml:space="preserve">all </w:t>
            </w:r>
            <w:r w:rsidR="007979C5">
              <w:t xml:space="preserve">remaining </w:t>
            </w:r>
            <w:r>
              <w:t>sections</w:t>
            </w:r>
            <w:r w:rsidR="007979C5">
              <w:t xml:space="preserve"> t</w:t>
            </w:r>
            <w:r w:rsidR="0024625A">
              <w:t>o the best of your ability</w:t>
            </w:r>
            <w:r w:rsidR="00865345">
              <w:t>.</w:t>
            </w:r>
          </w:p>
          <w:p w14:paraId="2906D3D3" w14:textId="000C0A54" w:rsidR="003E748F" w:rsidRDefault="003E748F" w:rsidP="005D3478"/>
        </w:tc>
      </w:tr>
      <w:tr w:rsidR="002277C6" w14:paraId="2836E347" w14:textId="77777777" w:rsidTr="2FF4ECBA">
        <w:trPr>
          <w:trHeight w:val="567"/>
        </w:trPr>
        <w:tc>
          <w:tcPr>
            <w:tcW w:w="2106" w:type="dxa"/>
          </w:tcPr>
          <w:p w14:paraId="10496A49" w14:textId="77777777" w:rsidR="002277C6" w:rsidRDefault="002277C6" w:rsidP="005D3478">
            <w:r>
              <w:t>First name:</w:t>
            </w:r>
          </w:p>
        </w:tc>
        <w:tc>
          <w:tcPr>
            <w:tcW w:w="2219" w:type="dxa"/>
          </w:tcPr>
          <w:p w14:paraId="6B7F26AB" w14:textId="77777777" w:rsidR="002277C6" w:rsidRDefault="002277C6" w:rsidP="005D3478"/>
        </w:tc>
        <w:tc>
          <w:tcPr>
            <w:tcW w:w="2251" w:type="dxa"/>
          </w:tcPr>
          <w:p w14:paraId="07FB5826" w14:textId="77777777" w:rsidR="002277C6" w:rsidRDefault="002277C6" w:rsidP="005D3478">
            <w:r>
              <w:t>Surname:</w:t>
            </w:r>
          </w:p>
        </w:tc>
        <w:tc>
          <w:tcPr>
            <w:tcW w:w="2219" w:type="dxa"/>
          </w:tcPr>
          <w:p w14:paraId="50715E2E" w14:textId="77777777" w:rsidR="002277C6" w:rsidRDefault="002277C6" w:rsidP="005D3478"/>
        </w:tc>
      </w:tr>
      <w:tr w:rsidR="00101FC1" w14:paraId="44C23AEC" w14:textId="77777777" w:rsidTr="2FF4ECBA">
        <w:trPr>
          <w:trHeight w:val="567"/>
        </w:trPr>
        <w:tc>
          <w:tcPr>
            <w:tcW w:w="2106" w:type="dxa"/>
          </w:tcPr>
          <w:p w14:paraId="67F8D227" w14:textId="385DD525" w:rsidR="00101FC1" w:rsidRDefault="00101FC1" w:rsidP="005D3478">
            <w:r>
              <w:t>Job title:</w:t>
            </w:r>
          </w:p>
        </w:tc>
        <w:tc>
          <w:tcPr>
            <w:tcW w:w="2219" w:type="dxa"/>
          </w:tcPr>
          <w:p w14:paraId="4FA3090B" w14:textId="77777777" w:rsidR="00101FC1" w:rsidRDefault="00101FC1" w:rsidP="005D3478"/>
        </w:tc>
        <w:tc>
          <w:tcPr>
            <w:tcW w:w="2251" w:type="dxa"/>
          </w:tcPr>
          <w:p w14:paraId="3C9ED3E5" w14:textId="535D5CED" w:rsidR="00101FC1" w:rsidRDefault="00101FC1" w:rsidP="005D3478">
            <w:r>
              <w:t>Department:</w:t>
            </w:r>
          </w:p>
        </w:tc>
        <w:tc>
          <w:tcPr>
            <w:tcW w:w="2219" w:type="dxa"/>
          </w:tcPr>
          <w:p w14:paraId="3433DD6C" w14:textId="77777777" w:rsidR="00101FC1" w:rsidRDefault="00101FC1" w:rsidP="005D3478"/>
        </w:tc>
      </w:tr>
      <w:tr w:rsidR="0065499E" w14:paraId="55FFC927" w14:textId="77777777" w:rsidTr="2FF4ECBA">
        <w:trPr>
          <w:trHeight w:val="567"/>
        </w:trPr>
        <w:tc>
          <w:tcPr>
            <w:tcW w:w="8795" w:type="dxa"/>
            <w:gridSpan w:val="4"/>
          </w:tcPr>
          <w:p w14:paraId="6DBBBAF2" w14:textId="392A50EC" w:rsidR="0065499E" w:rsidRDefault="00FD7923" w:rsidP="005D3478">
            <w:r>
              <w:t>Date was received:</w:t>
            </w:r>
          </w:p>
        </w:tc>
      </w:tr>
      <w:tr w:rsidR="0065499E" w14:paraId="26AC58AB" w14:textId="77777777" w:rsidTr="2FF4ECBA">
        <w:trPr>
          <w:trHeight w:val="567"/>
        </w:trPr>
        <w:tc>
          <w:tcPr>
            <w:tcW w:w="8795" w:type="dxa"/>
            <w:gridSpan w:val="4"/>
          </w:tcPr>
          <w:p w14:paraId="741FD84A" w14:textId="3F6AB1C6" w:rsidR="00663568" w:rsidRDefault="009B362C" w:rsidP="00663568">
            <w:r>
              <w:t>Was</w:t>
            </w:r>
            <w:r w:rsidR="00663568">
              <w:t xml:space="preserve"> the student informed of the Reporting options</w:t>
            </w:r>
            <w:r w:rsidR="00C03427">
              <w:t xml:space="preserve"> and support available</w:t>
            </w:r>
            <w:r w:rsidR="00663568">
              <w:t>?</w:t>
            </w:r>
            <w:r>
              <w:t xml:space="preserve">           </w:t>
            </w:r>
            <w:r w:rsidR="00663568"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-9813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663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568"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96315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92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290B89" w14:textId="231C4E81" w:rsidR="00663568" w:rsidRDefault="00663568" w:rsidP="005D3478"/>
        </w:tc>
      </w:tr>
      <w:tr w:rsidR="00FE3C29" w14:paraId="1C04AE70" w14:textId="77777777" w:rsidTr="2FF4ECBA">
        <w:trPr>
          <w:trHeight w:val="567"/>
        </w:trPr>
        <w:tc>
          <w:tcPr>
            <w:tcW w:w="8795" w:type="dxa"/>
            <w:gridSpan w:val="4"/>
          </w:tcPr>
          <w:p w14:paraId="5ABA8BFA" w14:textId="50AA6136" w:rsidR="008157C0" w:rsidRDefault="004523D5" w:rsidP="00663568">
            <w:r>
              <w:t xml:space="preserve">Does the student </w:t>
            </w:r>
            <w:r w:rsidR="00D40551">
              <w:t>intend</w:t>
            </w:r>
            <w:r>
              <w:t xml:space="preserve"> to</w:t>
            </w:r>
            <w:r w:rsidR="004213C1">
              <w:t xml:space="preserve"> formally Report this incident to Point Blank Music School</w:t>
            </w:r>
            <w:r w:rsidR="00D40551">
              <w:t xml:space="preserve"> in order</w:t>
            </w:r>
            <w:r w:rsidR="009032F1">
              <w:t xml:space="preserve"> to</w:t>
            </w:r>
            <w:r w:rsidR="00D40551">
              <w:t xml:space="preserve"> </w:t>
            </w:r>
            <w:r w:rsidR="009032F1">
              <w:t>initiate an investigation</w:t>
            </w:r>
            <w:r w:rsidR="008157C0">
              <w:t xml:space="preserve">?                           </w:t>
            </w:r>
          </w:p>
          <w:p w14:paraId="20F87A53" w14:textId="77777777" w:rsidR="008157C0" w:rsidRDefault="008157C0" w:rsidP="00663568"/>
          <w:p w14:paraId="0B40608A" w14:textId="77777777" w:rsidR="00FE3C29" w:rsidRDefault="008157C0" w:rsidP="00663568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7226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-8639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 </w:t>
            </w:r>
            <w:sdt>
              <w:sdtPr>
                <w:rPr>
                  <w:color w:val="2B579A"/>
                  <w:shd w:val="clear" w:color="auto" w:fill="E6E6E6"/>
                </w:rPr>
                <w:id w:val="-20154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7A294338" w14:textId="7779806A" w:rsidR="008157C0" w:rsidRDefault="008157C0" w:rsidP="00663568"/>
        </w:tc>
      </w:tr>
      <w:tr w:rsidR="00D91323" w14:paraId="5F045912" w14:textId="77777777" w:rsidTr="2FF4ECBA">
        <w:trPr>
          <w:trHeight w:val="567"/>
        </w:trPr>
        <w:tc>
          <w:tcPr>
            <w:tcW w:w="8795" w:type="dxa"/>
            <w:gridSpan w:val="4"/>
          </w:tcPr>
          <w:p w14:paraId="392F19FA" w14:textId="26F08F79" w:rsidR="00D91323" w:rsidRDefault="001922CF" w:rsidP="005D3478">
            <w:r>
              <w:t xml:space="preserve">Has the alleged incident been reported to the Police?                      Yes </w:t>
            </w:r>
            <w:sdt>
              <w:sdtPr>
                <w:rPr>
                  <w:color w:val="2B579A"/>
                  <w:shd w:val="clear" w:color="auto" w:fill="E6E6E6"/>
                </w:rPr>
                <w:id w:val="2064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-74187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ure </w:t>
            </w:r>
            <w:sdt>
              <w:sdtPr>
                <w:rPr>
                  <w:color w:val="2B579A"/>
                  <w:shd w:val="clear" w:color="auto" w:fill="E6E6E6"/>
                </w:rPr>
                <w:id w:val="-4984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5776" w:rsidRPr="00E46261" w14:paraId="0872C31D" w14:textId="77777777" w:rsidTr="2FF4ECBA">
        <w:trPr>
          <w:trHeight w:val="567"/>
        </w:trPr>
        <w:tc>
          <w:tcPr>
            <w:tcW w:w="8795" w:type="dxa"/>
            <w:gridSpan w:val="4"/>
            <w:shd w:val="clear" w:color="auto" w:fill="D9D9D9" w:themeFill="background1" w:themeFillShade="D9"/>
          </w:tcPr>
          <w:p w14:paraId="486C93E6" w14:textId="3166E7FE" w:rsidR="000C5776" w:rsidRPr="00D3286B" w:rsidRDefault="000C5776" w:rsidP="004C4F9A">
            <w:pPr>
              <w:rPr>
                <w:b/>
                <w:bCs/>
                <w:sz w:val="24"/>
                <w:szCs w:val="24"/>
              </w:rPr>
            </w:pPr>
            <w:r w:rsidRPr="00D3286B">
              <w:rPr>
                <w:b/>
                <w:bCs/>
                <w:sz w:val="24"/>
                <w:szCs w:val="24"/>
              </w:rPr>
              <w:t xml:space="preserve">Section </w:t>
            </w:r>
            <w:r w:rsidR="004C0AD4" w:rsidRPr="00D3286B">
              <w:rPr>
                <w:b/>
                <w:bCs/>
                <w:sz w:val="24"/>
                <w:szCs w:val="24"/>
              </w:rPr>
              <w:t>2</w:t>
            </w:r>
            <w:r w:rsidRPr="00D3286B">
              <w:rPr>
                <w:b/>
                <w:bCs/>
                <w:sz w:val="24"/>
                <w:szCs w:val="24"/>
              </w:rPr>
              <w:t>. Reporting Party</w:t>
            </w:r>
          </w:p>
        </w:tc>
      </w:tr>
      <w:tr w:rsidR="000C5776" w14:paraId="2F598A92" w14:textId="77777777" w:rsidTr="2FF4ECBA">
        <w:trPr>
          <w:trHeight w:val="567"/>
        </w:trPr>
        <w:tc>
          <w:tcPr>
            <w:tcW w:w="2106" w:type="dxa"/>
          </w:tcPr>
          <w:p w14:paraId="35B3D9DF" w14:textId="4E8DE66C" w:rsidR="000C5776" w:rsidRDefault="000C5776" w:rsidP="004C4F9A">
            <w:r>
              <w:t>First name:</w:t>
            </w:r>
          </w:p>
        </w:tc>
        <w:tc>
          <w:tcPr>
            <w:tcW w:w="2219" w:type="dxa"/>
          </w:tcPr>
          <w:p w14:paraId="396A1FEA" w14:textId="77777777" w:rsidR="000C5776" w:rsidRDefault="000C5776" w:rsidP="004C4F9A"/>
        </w:tc>
        <w:tc>
          <w:tcPr>
            <w:tcW w:w="2251" w:type="dxa"/>
          </w:tcPr>
          <w:p w14:paraId="375723BB" w14:textId="29265C16" w:rsidR="000C5776" w:rsidRDefault="000C5776" w:rsidP="004C4F9A">
            <w:r>
              <w:t>Surname:</w:t>
            </w:r>
          </w:p>
        </w:tc>
        <w:tc>
          <w:tcPr>
            <w:tcW w:w="2219" w:type="dxa"/>
          </w:tcPr>
          <w:p w14:paraId="4FBA0B8A" w14:textId="4232FEEA" w:rsidR="000C5776" w:rsidRDefault="000C5776" w:rsidP="004C4F9A"/>
        </w:tc>
      </w:tr>
      <w:tr w:rsidR="000C5776" w14:paraId="3DE97032" w14:textId="77777777" w:rsidTr="2FF4ECBA">
        <w:trPr>
          <w:trHeight w:val="567"/>
        </w:trPr>
        <w:tc>
          <w:tcPr>
            <w:tcW w:w="2106" w:type="dxa"/>
          </w:tcPr>
          <w:p w14:paraId="1925C9ED" w14:textId="4BDC9A39" w:rsidR="000C5776" w:rsidRDefault="000C5776" w:rsidP="004C4F9A">
            <w:r>
              <w:t>Address</w:t>
            </w:r>
            <w:r w:rsidR="00883EBE">
              <w:t>:</w:t>
            </w:r>
          </w:p>
        </w:tc>
        <w:tc>
          <w:tcPr>
            <w:tcW w:w="6689" w:type="dxa"/>
            <w:gridSpan w:val="3"/>
          </w:tcPr>
          <w:p w14:paraId="59C03621" w14:textId="77777777" w:rsidR="000C5776" w:rsidRDefault="000C5776" w:rsidP="004C4F9A"/>
        </w:tc>
      </w:tr>
      <w:tr w:rsidR="000C5776" w14:paraId="287C8DFA" w14:textId="77777777" w:rsidTr="2FF4ECBA">
        <w:trPr>
          <w:trHeight w:val="567"/>
        </w:trPr>
        <w:tc>
          <w:tcPr>
            <w:tcW w:w="2106" w:type="dxa"/>
          </w:tcPr>
          <w:p w14:paraId="3F8210B2" w14:textId="0BC9DE85" w:rsidR="000C5776" w:rsidRDefault="000C5776" w:rsidP="004C4F9A">
            <w:r>
              <w:t>Contact number:</w:t>
            </w:r>
          </w:p>
        </w:tc>
        <w:tc>
          <w:tcPr>
            <w:tcW w:w="6689" w:type="dxa"/>
            <w:gridSpan w:val="3"/>
          </w:tcPr>
          <w:p w14:paraId="7BC75108" w14:textId="77777777" w:rsidR="000C5776" w:rsidRDefault="000C5776" w:rsidP="004C4F9A"/>
        </w:tc>
      </w:tr>
      <w:tr w:rsidR="000C5776" w14:paraId="14E8D4F9" w14:textId="77777777" w:rsidTr="2FF4ECBA">
        <w:trPr>
          <w:trHeight w:val="567"/>
        </w:trPr>
        <w:tc>
          <w:tcPr>
            <w:tcW w:w="2106" w:type="dxa"/>
          </w:tcPr>
          <w:p w14:paraId="4D5F8337" w14:textId="1AC38DE7" w:rsidR="000C5776" w:rsidRDefault="000C5776" w:rsidP="004C4F9A">
            <w:r>
              <w:lastRenderedPageBreak/>
              <w:t>Email address:</w:t>
            </w:r>
          </w:p>
        </w:tc>
        <w:tc>
          <w:tcPr>
            <w:tcW w:w="6689" w:type="dxa"/>
            <w:gridSpan w:val="3"/>
          </w:tcPr>
          <w:p w14:paraId="6439B530" w14:textId="77777777" w:rsidR="000C5776" w:rsidRDefault="000C5776" w:rsidP="004C4F9A"/>
        </w:tc>
      </w:tr>
      <w:tr w:rsidR="000C5776" w14:paraId="0609B996" w14:textId="77777777" w:rsidTr="2FF4ECBA">
        <w:trPr>
          <w:trHeight w:val="567"/>
        </w:trPr>
        <w:tc>
          <w:tcPr>
            <w:tcW w:w="2106" w:type="dxa"/>
          </w:tcPr>
          <w:p w14:paraId="2D2BA84A" w14:textId="7CBA1999" w:rsidR="000C5776" w:rsidRDefault="000C5776" w:rsidP="004C4F9A">
            <w:r>
              <w:t>Affiliation with Point Blank Music School:</w:t>
            </w:r>
          </w:p>
        </w:tc>
        <w:tc>
          <w:tcPr>
            <w:tcW w:w="6689" w:type="dxa"/>
            <w:gridSpan w:val="3"/>
          </w:tcPr>
          <w:p w14:paraId="7EE3D906" w14:textId="77777777" w:rsidR="000C5776" w:rsidRDefault="000C5776" w:rsidP="004C4F9A"/>
        </w:tc>
      </w:tr>
      <w:tr w:rsidR="000C5776" w14:paraId="4F6A0882" w14:textId="77777777" w:rsidTr="2FF4ECBA">
        <w:trPr>
          <w:trHeight w:val="567"/>
        </w:trPr>
        <w:tc>
          <w:tcPr>
            <w:tcW w:w="2106" w:type="dxa"/>
          </w:tcPr>
          <w:p w14:paraId="433F0277" w14:textId="726013FC" w:rsidR="000C5776" w:rsidRDefault="000C5776" w:rsidP="004C4F9A">
            <w:r>
              <w:t xml:space="preserve">Programme of Study: </w:t>
            </w:r>
            <w:r w:rsidRPr="00567194">
              <w:rPr>
                <w:sz w:val="16"/>
                <w:szCs w:val="16"/>
              </w:rPr>
              <w:t>(if applicable)</w:t>
            </w:r>
          </w:p>
        </w:tc>
        <w:tc>
          <w:tcPr>
            <w:tcW w:w="6689" w:type="dxa"/>
            <w:gridSpan w:val="3"/>
          </w:tcPr>
          <w:p w14:paraId="634E56EF" w14:textId="77777777" w:rsidR="000C5776" w:rsidRDefault="000C5776" w:rsidP="004C4F9A"/>
        </w:tc>
      </w:tr>
      <w:tr w:rsidR="000C5776" w:rsidRPr="00E46261" w14:paraId="56D2BD18" w14:textId="77777777" w:rsidTr="2FF4ECBA">
        <w:trPr>
          <w:trHeight w:val="567"/>
        </w:trPr>
        <w:tc>
          <w:tcPr>
            <w:tcW w:w="8795" w:type="dxa"/>
            <w:gridSpan w:val="4"/>
            <w:shd w:val="clear" w:color="auto" w:fill="D9D9D9" w:themeFill="background1" w:themeFillShade="D9"/>
          </w:tcPr>
          <w:p w14:paraId="5C7D87E1" w14:textId="25B11613" w:rsidR="000C5776" w:rsidRPr="00D3286B" w:rsidRDefault="000C5776" w:rsidP="004C4F9A">
            <w:pPr>
              <w:rPr>
                <w:b/>
                <w:bCs/>
                <w:sz w:val="24"/>
                <w:szCs w:val="24"/>
              </w:rPr>
            </w:pPr>
            <w:r w:rsidRPr="00D3286B">
              <w:rPr>
                <w:b/>
                <w:bCs/>
                <w:sz w:val="24"/>
                <w:szCs w:val="24"/>
              </w:rPr>
              <w:t xml:space="preserve">Section </w:t>
            </w:r>
            <w:r w:rsidR="004C0AD4" w:rsidRPr="00D3286B">
              <w:rPr>
                <w:b/>
                <w:bCs/>
                <w:sz w:val="24"/>
                <w:szCs w:val="24"/>
              </w:rPr>
              <w:t>3</w:t>
            </w:r>
            <w:r w:rsidRPr="00D3286B">
              <w:rPr>
                <w:b/>
                <w:bCs/>
                <w:sz w:val="24"/>
                <w:szCs w:val="24"/>
              </w:rPr>
              <w:t>. Responding Party</w:t>
            </w:r>
          </w:p>
        </w:tc>
      </w:tr>
      <w:tr w:rsidR="000C5776" w14:paraId="27F9E291" w14:textId="77777777" w:rsidTr="2FF4ECBA">
        <w:trPr>
          <w:trHeight w:val="567"/>
        </w:trPr>
        <w:tc>
          <w:tcPr>
            <w:tcW w:w="2106" w:type="dxa"/>
          </w:tcPr>
          <w:p w14:paraId="6DAD334F" w14:textId="1FFE550D" w:rsidR="000C5776" w:rsidRDefault="000C5776" w:rsidP="004C4F9A">
            <w:r>
              <w:t>First name:</w:t>
            </w:r>
          </w:p>
        </w:tc>
        <w:tc>
          <w:tcPr>
            <w:tcW w:w="2219" w:type="dxa"/>
          </w:tcPr>
          <w:p w14:paraId="7E9AD02F" w14:textId="77777777" w:rsidR="000C5776" w:rsidRDefault="000C5776" w:rsidP="004C4F9A"/>
        </w:tc>
        <w:tc>
          <w:tcPr>
            <w:tcW w:w="2251" w:type="dxa"/>
          </w:tcPr>
          <w:p w14:paraId="14318BC5" w14:textId="139418AC" w:rsidR="000C5776" w:rsidRDefault="000C5776" w:rsidP="004C4F9A">
            <w:r>
              <w:t>Surname:</w:t>
            </w:r>
          </w:p>
        </w:tc>
        <w:tc>
          <w:tcPr>
            <w:tcW w:w="2219" w:type="dxa"/>
          </w:tcPr>
          <w:p w14:paraId="289645A0" w14:textId="3DB25CB1" w:rsidR="000C5776" w:rsidRDefault="000C5776" w:rsidP="004C4F9A"/>
        </w:tc>
      </w:tr>
      <w:tr w:rsidR="000C5776" w14:paraId="514B1358" w14:textId="77777777" w:rsidTr="2FF4ECBA">
        <w:trPr>
          <w:trHeight w:val="567"/>
        </w:trPr>
        <w:tc>
          <w:tcPr>
            <w:tcW w:w="2106" w:type="dxa"/>
          </w:tcPr>
          <w:p w14:paraId="733AB55E" w14:textId="17EBC316" w:rsidR="000C5776" w:rsidRDefault="000C5776" w:rsidP="004C4F9A">
            <w:r>
              <w:t>Relationship to Reporting Party:</w:t>
            </w:r>
          </w:p>
        </w:tc>
        <w:tc>
          <w:tcPr>
            <w:tcW w:w="6689" w:type="dxa"/>
            <w:gridSpan w:val="3"/>
          </w:tcPr>
          <w:p w14:paraId="2E4CBF13" w14:textId="071CA2AB" w:rsidR="000C5776" w:rsidRPr="00636095" w:rsidRDefault="000C5776" w:rsidP="004C4F9A">
            <w:pPr>
              <w:rPr>
                <w:sz w:val="16"/>
                <w:szCs w:val="16"/>
              </w:rPr>
            </w:pPr>
            <w:r w:rsidRPr="00636095">
              <w:rPr>
                <w:sz w:val="16"/>
                <w:szCs w:val="16"/>
              </w:rPr>
              <w:t>(e.g. friend, peer, partner, stranger, etc)</w:t>
            </w:r>
          </w:p>
        </w:tc>
      </w:tr>
      <w:tr w:rsidR="000C5776" w14:paraId="3C3240F9" w14:textId="77777777" w:rsidTr="2FF4ECBA">
        <w:trPr>
          <w:trHeight w:val="567"/>
        </w:trPr>
        <w:tc>
          <w:tcPr>
            <w:tcW w:w="2106" w:type="dxa"/>
          </w:tcPr>
          <w:p w14:paraId="7FB111D2" w14:textId="0B14976E" w:rsidR="000C5776" w:rsidRDefault="000C5776" w:rsidP="004C4F9A">
            <w:r>
              <w:t>Affiliation with Point Blank Music School:</w:t>
            </w:r>
          </w:p>
        </w:tc>
        <w:tc>
          <w:tcPr>
            <w:tcW w:w="6689" w:type="dxa"/>
            <w:gridSpan w:val="3"/>
          </w:tcPr>
          <w:p w14:paraId="47059502" w14:textId="77777777" w:rsidR="000C5776" w:rsidRDefault="000C5776" w:rsidP="004C4F9A"/>
        </w:tc>
      </w:tr>
      <w:tr w:rsidR="000C5776" w14:paraId="05241C5F" w14:textId="77777777" w:rsidTr="2FF4ECBA">
        <w:trPr>
          <w:trHeight w:val="567"/>
        </w:trPr>
        <w:tc>
          <w:tcPr>
            <w:tcW w:w="2106" w:type="dxa"/>
          </w:tcPr>
          <w:p w14:paraId="715957A9" w14:textId="44A84BCB" w:rsidR="000C5776" w:rsidRDefault="000C5776" w:rsidP="004C4F9A">
            <w:r>
              <w:t xml:space="preserve">Programme of study: </w:t>
            </w:r>
            <w:r w:rsidRPr="007F61E9">
              <w:rPr>
                <w:sz w:val="16"/>
                <w:szCs w:val="16"/>
              </w:rPr>
              <w:t>(if applicable)</w:t>
            </w:r>
          </w:p>
        </w:tc>
        <w:tc>
          <w:tcPr>
            <w:tcW w:w="6689" w:type="dxa"/>
            <w:gridSpan w:val="3"/>
          </w:tcPr>
          <w:p w14:paraId="0B84EA7B" w14:textId="77777777" w:rsidR="000C5776" w:rsidRDefault="000C5776" w:rsidP="004C4F9A"/>
        </w:tc>
      </w:tr>
      <w:tr w:rsidR="000C5776" w:rsidRPr="002A2881" w14:paraId="7F181433" w14:textId="77777777" w:rsidTr="2FF4ECBA">
        <w:trPr>
          <w:trHeight w:val="567"/>
        </w:trPr>
        <w:tc>
          <w:tcPr>
            <w:tcW w:w="8795" w:type="dxa"/>
            <w:gridSpan w:val="4"/>
            <w:shd w:val="clear" w:color="auto" w:fill="D9D9D9" w:themeFill="background1" w:themeFillShade="D9"/>
          </w:tcPr>
          <w:p w14:paraId="51DF504A" w14:textId="7DE2BC21" w:rsidR="000C5776" w:rsidRPr="00D3286B" w:rsidRDefault="000C5776" w:rsidP="004C4F9A">
            <w:pPr>
              <w:rPr>
                <w:b/>
                <w:bCs/>
                <w:sz w:val="24"/>
                <w:szCs w:val="24"/>
              </w:rPr>
            </w:pPr>
            <w:r w:rsidRPr="00D3286B">
              <w:rPr>
                <w:b/>
                <w:bCs/>
                <w:sz w:val="24"/>
                <w:szCs w:val="24"/>
              </w:rPr>
              <w:t xml:space="preserve">Section </w:t>
            </w:r>
            <w:r w:rsidR="004C0AD4" w:rsidRPr="00D3286B">
              <w:rPr>
                <w:b/>
                <w:bCs/>
                <w:sz w:val="24"/>
                <w:szCs w:val="24"/>
              </w:rPr>
              <w:t>4</w:t>
            </w:r>
            <w:r w:rsidRPr="00D3286B">
              <w:rPr>
                <w:b/>
                <w:bCs/>
                <w:sz w:val="24"/>
                <w:szCs w:val="24"/>
              </w:rPr>
              <w:t>. Incident Information</w:t>
            </w:r>
          </w:p>
        </w:tc>
      </w:tr>
      <w:tr w:rsidR="000C5776" w14:paraId="2C54D019" w14:textId="77777777" w:rsidTr="2FF4ECBA">
        <w:trPr>
          <w:trHeight w:val="567"/>
        </w:trPr>
        <w:tc>
          <w:tcPr>
            <w:tcW w:w="2106" w:type="dxa"/>
          </w:tcPr>
          <w:p w14:paraId="3037FBAD" w14:textId="1AD6FCAD" w:rsidR="000C5776" w:rsidRDefault="000C5776" w:rsidP="004C4F9A">
            <w:r>
              <w:t>Date and time of incident:</w:t>
            </w:r>
          </w:p>
        </w:tc>
        <w:tc>
          <w:tcPr>
            <w:tcW w:w="6689" w:type="dxa"/>
            <w:gridSpan w:val="3"/>
          </w:tcPr>
          <w:p w14:paraId="6EBEE49A" w14:textId="77777777" w:rsidR="000C5776" w:rsidRDefault="000C5776" w:rsidP="004C4F9A"/>
        </w:tc>
      </w:tr>
      <w:tr w:rsidR="000C5776" w14:paraId="68C9CD8D" w14:textId="77777777" w:rsidTr="2FF4ECBA">
        <w:trPr>
          <w:trHeight w:val="567"/>
        </w:trPr>
        <w:tc>
          <w:tcPr>
            <w:tcW w:w="2106" w:type="dxa"/>
          </w:tcPr>
          <w:p w14:paraId="65B38662" w14:textId="422B62CF" w:rsidR="000C5776" w:rsidRDefault="000C5776" w:rsidP="004C4F9A">
            <w:r>
              <w:t>Please provide a description of the incident:</w:t>
            </w:r>
          </w:p>
        </w:tc>
        <w:tc>
          <w:tcPr>
            <w:tcW w:w="6689" w:type="dxa"/>
            <w:gridSpan w:val="3"/>
          </w:tcPr>
          <w:p w14:paraId="33373A71" w14:textId="5DAA8801" w:rsidR="000C5776" w:rsidRDefault="000C5776" w:rsidP="004C4F9A">
            <w:r w:rsidRPr="00542E42">
              <w:rPr>
                <w:sz w:val="16"/>
                <w:szCs w:val="16"/>
              </w:rPr>
              <w:t>(include additional pages if necessary)</w:t>
            </w:r>
          </w:p>
        </w:tc>
      </w:tr>
      <w:tr w:rsidR="00110146" w14:paraId="52C25DF9" w14:textId="77777777" w:rsidTr="00D93474">
        <w:trPr>
          <w:trHeight w:val="567"/>
        </w:trPr>
        <w:tc>
          <w:tcPr>
            <w:tcW w:w="2106" w:type="dxa"/>
          </w:tcPr>
          <w:p w14:paraId="274DD9B8" w14:textId="0B1016E5" w:rsidR="00110146" w:rsidRDefault="00110146" w:rsidP="00D93474">
            <w:r>
              <w:t>Are there any witnesses to the incident</w:t>
            </w:r>
          </w:p>
        </w:tc>
        <w:tc>
          <w:tcPr>
            <w:tcW w:w="2219" w:type="dxa"/>
          </w:tcPr>
          <w:p w14:paraId="2E90B233" w14:textId="77777777" w:rsidR="00EB3EAB" w:rsidRDefault="00EB3EAB" w:rsidP="00EB3EAB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-18256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18395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70A62AC1" w14:textId="77777777" w:rsidR="00110146" w:rsidRDefault="00110146" w:rsidP="00D93474"/>
        </w:tc>
        <w:tc>
          <w:tcPr>
            <w:tcW w:w="2251" w:type="dxa"/>
          </w:tcPr>
          <w:p w14:paraId="31C30FD2" w14:textId="1C83A2F9" w:rsidR="00110146" w:rsidRDefault="00301F3A" w:rsidP="00D93474">
            <w:r>
              <w:t>Have witnesses given their consent to be contacted</w:t>
            </w:r>
            <w:r w:rsidR="004D5C59">
              <w:t xml:space="preserve"> in relation to the incident</w:t>
            </w:r>
            <w:r>
              <w:t>?</w:t>
            </w:r>
          </w:p>
        </w:tc>
        <w:tc>
          <w:tcPr>
            <w:tcW w:w="2219" w:type="dxa"/>
          </w:tcPr>
          <w:p w14:paraId="2CBB1864" w14:textId="215ED4C7" w:rsidR="00301F3A" w:rsidRDefault="00301F3A" w:rsidP="00301F3A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15827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-2165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A9C3628" w14:textId="77777777" w:rsidR="004D5C59" w:rsidRDefault="004D5C59" w:rsidP="00D93474">
            <w:pPr>
              <w:rPr>
                <w:sz w:val="16"/>
                <w:szCs w:val="16"/>
              </w:rPr>
            </w:pPr>
          </w:p>
          <w:p w14:paraId="2342BFBC" w14:textId="72DF6847" w:rsidR="00110146" w:rsidRDefault="00301F3A" w:rsidP="00D93474">
            <w:r w:rsidRPr="004D5C59">
              <w:rPr>
                <w:sz w:val="16"/>
                <w:szCs w:val="16"/>
              </w:rPr>
              <w:t>(</w:t>
            </w:r>
            <w:r w:rsidR="004D5C59">
              <w:rPr>
                <w:sz w:val="16"/>
                <w:szCs w:val="16"/>
              </w:rPr>
              <w:t>If yes, please provide details of the w</w:t>
            </w:r>
            <w:r w:rsidR="00B639DE">
              <w:rPr>
                <w:sz w:val="16"/>
                <w:szCs w:val="16"/>
              </w:rPr>
              <w:t>itnesses below</w:t>
            </w:r>
            <w:r w:rsidRPr="00542E42">
              <w:rPr>
                <w:sz w:val="16"/>
                <w:szCs w:val="16"/>
              </w:rPr>
              <w:t>)</w:t>
            </w:r>
          </w:p>
        </w:tc>
      </w:tr>
      <w:tr w:rsidR="00953E51" w14:paraId="711A5903" w14:textId="77777777" w:rsidTr="2FF4ECBA">
        <w:trPr>
          <w:trHeight w:val="567"/>
        </w:trPr>
        <w:tc>
          <w:tcPr>
            <w:tcW w:w="2106" w:type="dxa"/>
          </w:tcPr>
          <w:p w14:paraId="23738D0C" w14:textId="2ADCDD8D" w:rsidR="00953E51" w:rsidRDefault="00B639DE" w:rsidP="004C4F9A">
            <w:r>
              <w:t xml:space="preserve">Names and </w:t>
            </w:r>
            <w:r w:rsidR="00CE5CDF">
              <w:t>c</w:t>
            </w:r>
            <w:r>
              <w:t>ontacts details</w:t>
            </w:r>
            <w:r w:rsidR="00CE5CDF">
              <w:t xml:space="preserve"> of all witnesses</w:t>
            </w:r>
          </w:p>
        </w:tc>
        <w:tc>
          <w:tcPr>
            <w:tcW w:w="6689" w:type="dxa"/>
            <w:gridSpan w:val="3"/>
          </w:tcPr>
          <w:p w14:paraId="544700AE" w14:textId="77777777" w:rsidR="00953E51" w:rsidRDefault="00CE5CDF" w:rsidP="004C4F9A">
            <w:pPr>
              <w:rPr>
                <w:sz w:val="16"/>
                <w:szCs w:val="16"/>
              </w:rPr>
            </w:pPr>
            <w:r w:rsidRPr="004D5C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tinue on an additional sheet if required</w:t>
            </w:r>
            <w:r w:rsidRPr="00542E42">
              <w:rPr>
                <w:sz w:val="16"/>
                <w:szCs w:val="16"/>
              </w:rPr>
              <w:t>)</w:t>
            </w:r>
          </w:p>
          <w:p w14:paraId="59A394EA" w14:textId="77777777" w:rsidR="00CE5CDF" w:rsidRDefault="00CE5CDF" w:rsidP="004C4F9A">
            <w:pPr>
              <w:rPr>
                <w:sz w:val="16"/>
                <w:szCs w:val="16"/>
              </w:rPr>
            </w:pPr>
          </w:p>
          <w:p w14:paraId="2C1E1452" w14:textId="77777777" w:rsidR="00CE5CDF" w:rsidRDefault="00CE5CDF" w:rsidP="004C4F9A">
            <w:pPr>
              <w:rPr>
                <w:sz w:val="16"/>
                <w:szCs w:val="16"/>
              </w:rPr>
            </w:pPr>
          </w:p>
          <w:p w14:paraId="724AA3A0" w14:textId="77777777" w:rsidR="00CE5CDF" w:rsidRDefault="00CE5CDF" w:rsidP="004C4F9A">
            <w:pPr>
              <w:rPr>
                <w:sz w:val="16"/>
                <w:szCs w:val="16"/>
              </w:rPr>
            </w:pPr>
          </w:p>
          <w:p w14:paraId="64E65FAE" w14:textId="77777777" w:rsidR="00CE5CDF" w:rsidRDefault="00CE5CDF" w:rsidP="004C4F9A">
            <w:pPr>
              <w:rPr>
                <w:sz w:val="16"/>
                <w:szCs w:val="16"/>
              </w:rPr>
            </w:pPr>
          </w:p>
          <w:p w14:paraId="6FB7799F" w14:textId="77777777" w:rsidR="00CE5CDF" w:rsidRDefault="00CE5CDF" w:rsidP="004C4F9A">
            <w:pPr>
              <w:rPr>
                <w:sz w:val="16"/>
                <w:szCs w:val="16"/>
              </w:rPr>
            </w:pPr>
          </w:p>
          <w:p w14:paraId="22F6CCC5" w14:textId="74F17F8F" w:rsidR="00CE5CDF" w:rsidRPr="00542E42" w:rsidRDefault="00CE5CDF" w:rsidP="004C4F9A">
            <w:pPr>
              <w:rPr>
                <w:sz w:val="16"/>
                <w:szCs w:val="16"/>
              </w:rPr>
            </w:pPr>
          </w:p>
        </w:tc>
      </w:tr>
      <w:tr w:rsidR="000C5776" w14:paraId="4D26D73F" w14:textId="77777777" w:rsidTr="2FF4ECBA">
        <w:trPr>
          <w:trHeight w:val="567"/>
        </w:trPr>
        <w:tc>
          <w:tcPr>
            <w:tcW w:w="2106" w:type="dxa"/>
          </w:tcPr>
          <w:p w14:paraId="53A8FE6F" w14:textId="7795B66C" w:rsidR="000C5776" w:rsidRDefault="000C5776" w:rsidP="004C4F9A">
            <w:r>
              <w:t>Has anyone been informed of this incident?</w:t>
            </w:r>
          </w:p>
        </w:tc>
        <w:tc>
          <w:tcPr>
            <w:tcW w:w="6689" w:type="dxa"/>
            <w:gridSpan w:val="3"/>
          </w:tcPr>
          <w:p w14:paraId="0BA531F5" w14:textId="77777777" w:rsidR="00EB3EAB" w:rsidRDefault="00EB3EAB" w:rsidP="00EB3EAB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5124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21025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50F82EC" w14:textId="77777777" w:rsidR="000C5776" w:rsidRDefault="000C5776" w:rsidP="004C4F9A">
            <w:pPr>
              <w:rPr>
                <w:sz w:val="16"/>
                <w:szCs w:val="16"/>
              </w:rPr>
            </w:pPr>
          </w:p>
          <w:p w14:paraId="1535D486" w14:textId="1BB1F4F8" w:rsidR="000C5776" w:rsidRPr="00542E42" w:rsidRDefault="000C5776" w:rsidP="004C4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yes, who):</w:t>
            </w:r>
          </w:p>
        </w:tc>
      </w:tr>
      <w:tr w:rsidR="000C5776" w14:paraId="7A4AD57B" w14:textId="77777777" w:rsidTr="2FF4ECBA">
        <w:trPr>
          <w:trHeight w:val="567"/>
        </w:trPr>
        <w:tc>
          <w:tcPr>
            <w:tcW w:w="2106" w:type="dxa"/>
          </w:tcPr>
          <w:p w14:paraId="3B68771A" w14:textId="562F8672" w:rsidR="000C5776" w:rsidRDefault="000C5776" w:rsidP="004C4F9A">
            <w:r>
              <w:t>Have you notified the police of this incident?</w:t>
            </w:r>
          </w:p>
        </w:tc>
        <w:tc>
          <w:tcPr>
            <w:tcW w:w="6689" w:type="dxa"/>
            <w:gridSpan w:val="3"/>
          </w:tcPr>
          <w:p w14:paraId="38BCC7D9" w14:textId="77777777" w:rsidR="00EB3EAB" w:rsidRDefault="00EB3EAB" w:rsidP="00EB3EAB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396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91429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59950DA" w14:textId="38736984" w:rsidR="000C5776" w:rsidRDefault="000C5776" w:rsidP="004C4F9A">
            <w:pPr>
              <w:rPr>
                <w:sz w:val="16"/>
                <w:szCs w:val="16"/>
              </w:rPr>
            </w:pPr>
          </w:p>
          <w:p w14:paraId="3EA3ADFE" w14:textId="7DDC2CBC" w:rsidR="000C5776" w:rsidRDefault="000C5776" w:rsidP="004C4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ould like more information on this option.</w:t>
            </w:r>
          </w:p>
          <w:p w14:paraId="31ADF989" w14:textId="2A19A9F1" w:rsidR="000C5776" w:rsidRDefault="000C5776" w:rsidP="004C4F9A">
            <w:pPr>
              <w:rPr>
                <w:sz w:val="16"/>
                <w:szCs w:val="16"/>
              </w:rPr>
            </w:pPr>
          </w:p>
        </w:tc>
      </w:tr>
      <w:tr w:rsidR="000C5776" w:rsidRPr="002A2881" w14:paraId="4E61CD9B" w14:textId="77777777" w:rsidTr="2FF4ECBA">
        <w:trPr>
          <w:trHeight w:val="567"/>
        </w:trPr>
        <w:tc>
          <w:tcPr>
            <w:tcW w:w="8795" w:type="dxa"/>
            <w:gridSpan w:val="4"/>
            <w:shd w:val="clear" w:color="auto" w:fill="D9D9D9" w:themeFill="background1" w:themeFillShade="D9"/>
          </w:tcPr>
          <w:p w14:paraId="46127D68" w14:textId="1C5098CA" w:rsidR="000C5776" w:rsidRPr="00D3286B" w:rsidRDefault="000C5776" w:rsidP="004C4F9A">
            <w:pPr>
              <w:rPr>
                <w:b/>
                <w:bCs/>
                <w:sz w:val="24"/>
                <w:szCs w:val="24"/>
              </w:rPr>
            </w:pPr>
            <w:r w:rsidRPr="00D3286B">
              <w:rPr>
                <w:b/>
                <w:bCs/>
                <w:sz w:val="24"/>
                <w:szCs w:val="24"/>
              </w:rPr>
              <w:t xml:space="preserve">Section </w:t>
            </w:r>
            <w:r w:rsidR="004C0AD4" w:rsidRPr="00D3286B">
              <w:rPr>
                <w:b/>
                <w:bCs/>
                <w:sz w:val="24"/>
                <w:szCs w:val="24"/>
              </w:rPr>
              <w:t>5</w:t>
            </w:r>
            <w:r w:rsidRPr="00D3286B">
              <w:rPr>
                <w:b/>
                <w:bCs/>
                <w:sz w:val="24"/>
                <w:szCs w:val="24"/>
              </w:rPr>
              <w:t>. Supporting documentation</w:t>
            </w:r>
          </w:p>
        </w:tc>
      </w:tr>
      <w:tr w:rsidR="000C5776" w14:paraId="49EF5F36" w14:textId="77777777" w:rsidTr="2FF4ECBA">
        <w:trPr>
          <w:trHeight w:val="567"/>
        </w:trPr>
        <w:tc>
          <w:tcPr>
            <w:tcW w:w="2106" w:type="dxa"/>
          </w:tcPr>
          <w:p w14:paraId="58892A3B" w14:textId="6A513113" w:rsidR="000C5776" w:rsidRDefault="000C5776" w:rsidP="004C4F9A">
            <w:r>
              <w:t>Are you submitting supporting documentation?</w:t>
            </w:r>
          </w:p>
        </w:tc>
        <w:tc>
          <w:tcPr>
            <w:tcW w:w="6689" w:type="dxa"/>
            <w:gridSpan w:val="3"/>
          </w:tcPr>
          <w:p w14:paraId="5CAF3BD7" w14:textId="77777777" w:rsidR="00EB3EAB" w:rsidRDefault="00EB3EAB" w:rsidP="00EB3EAB">
            <w:r>
              <w:t xml:space="preserve">Yes </w:t>
            </w:r>
            <w:sdt>
              <w:sdtPr>
                <w:rPr>
                  <w:color w:val="2B579A"/>
                  <w:shd w:val="clear" w:color="auto" w:fill="E6E6E6"/>
                </w:rPr>
                <w:id w:val="-19082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rPr>
                  <w:color w:val="2B579A"/>
                  <w:shd w:val="clear" w:color="auto" w:fill="E6E6E6"/>
                </w:rPr>
                <w:id w:val="14576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0B6A824" w14:textId="77777777" w:rsidR="000C5776" w:rsidRDefault="000C5776" w:rsidP="004C4F9A">
            <w:pPr>
              <w:rPr>
                <w:sz w:val="16"/>
                <w:szCs w:val="16"/>
              </w:rPr>
            </w:pPr>
          </w:p>
          <w:p w14:paraId="2126008A" w14:textId="5266495C" w:rsidR="000C5776" w:rsidRDefault="000C5776" w:rsidP="004C4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provide a description of the documentation you are providing.</w:t>
            </w:r>
          </w:p>
        </w:tc>
      </w:tr>
      <w:tr w:rsidR="000C5776" w:rsidRPr="00DF50CB" w14:paraId="712DEF4F" w14:textId="77777777" w:rsidTr="2FF4ECBA">
        <w:trPr>
          <w:trHeight w:val="567"/>
        </w:trPr>
        <w:tc>
          <w:tcPr>
            <w:tcW w:w="8795" w:type="dxa"/>
            <w:gridSpan w:val="4"/>
            <w:shd w:val="clear" w:color="auto" w:fill="D9D9D9" w:themeFill="background1" w:themeFillShade="D9"/>
          </w:tcPr>
          <w:p w14:paraId="1A70B71F" w14:textId="7FA02800" w:rsidR="000C5776" w:rsidRPr="00D3286B" w:rsidRDefault="000C5776" w:rsidP="004C4F9A">
            <w:pPr>
              <w:rPr>
                <w:b/>
                <w:bCs/>
                <w:sz w:val="24"/>
                <w:szCs w:val="24"/>
              </w:rPr>
            </w:pPr>
            <w:r w:rsidRPr="00D3286B">
              <w:rPr>
                <w:b/>
                <w:bCs/>
                <w:sz w:val="24"/>
                <w:szCs w:val="24"/>
              </w:rPr>
              <w:t xml:space="preserve">Section </w:t>
            </w:r>
            <w:r w:rsidR="004C0AD4" w:rsidRPr="00D3286B">
              <w:rPr>
                <w:b/>
                <w:bCs/>
                <w:sz w:val="24"/>
                <w:szCs w:val="24"/>
              </w:rPr>
              <w:t>6</w:t>
            </w:r>
            <w:r w:rsidRPr="00D3286B">
              <w:rPr>
                <w:b/>
                <w:bCs/>
                <w:sz w:val="24"/>
                <w:szCs w:val="24"/>
              </w:rPr>
              <w:t>. Outcome</w:t>
            </w:r>
          </w:p>
        </w:tc>
      </w:tr>
      <w:tr w:rsidR="000C5776" w14:paraId="4D569507" w14:textId="77777777" w:rsidTr="2FF4ECBA">
        <w:trPr>
          <w:trHeight w:val="567"/>
        </w:trPr>
        <w:tc>
          <w:tcPr>
            <w:tcW w:w="2106" w:type="dxa"/>
          </w:tcPr>
          <w:p w14:paraId="77FE10A6" w14:textId="2763EEBC" w:rsidR="000C5776" w:rsidRDefault="000C5776" w:rsidP="004C4F9A">
            <w:r>
              <w:t>What actions do you desire from this process?</w:t>
            </w:r>
          </w:p>
        </w:tc>
        <w:tc>
          <w:tcPr>
            <w:tcW w:w="6689" w:type="dxa"/>
            <w:gridSpan w:val="3"/>
          </w:tcPr>
          <w:p w14:paraId="68D1A291" w14:textId="77777777" w:rsidR="000C5776" w:rsidRDefault="000C5776" w:rsidP="004C4F9A">
            <w:pPr>
              <w:rPr>
                <w:sz w:val="16"/>
                <w:szCs w:val="16"/>
              </w:rPr>
            </w:pPr>
          </w:p>
        </w:tc>
      </w:tr>
    </w:tbl>
    <w:p w14:paraId="39E1511B" w14:textId="435AA25E" w:rsidR="0024291D" w:rsidRDefault="0024291D" w:rsidP="004C4F9A"/>
    <w:p w14:paraId="68587B26" w14:textId="3AAB65E6" w:rsidR="00570DEF" w:rsidRPr="00C36A6E" w:rsidRDefault="00007807" w:rsidP="00A823D8">
      <w:pPr>
        <w:rPr>
          <w:rFonts w:cs="Arial"/>
          <w:noProof/>
        </w:rPr>
      </w:pPr>
      <w:r>
        <w:rPr>
          <w:rFonts w:cs="Arial"/>
          <w:b/>
          <w:noProof/>
        </w:rPr>
        <w:br w:type="page"/>
      </w:r>
      <w:r w:rsidR="00570DEF" w:rsidRPr="00C36A6E">
        <w:rPr>
          <w:rFonts w:cs="Arial"/>
          <w:b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4FEBC67E" wp14:editId="16EFAFBD">
                <wp:simplePos x="0" y="0"/>
                <wp:positionH relativeFrom="column">
                  <wp:posOffset>647700</wp:posOffset>
                </wp:positionH>
                <wp:positionV relativeFrom="paragraph">
                  <wp:posOffset>154305</wp:posOffset>
                </wp:positionV>
                <wp:extent cx="213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F42A" id="Straight Connector 8" o:spid="_x0000_s1026" style="position:absolute;flip:y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2.15pt" to="21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70DEF" w:rsidRPr="00C36A6E">
        <w:rPr>
          <w:rFonts w:cs="Arial"/>
          <w:b/>
          <w:noProof/>
        </w:rPr>
        <w:t>Print name:</w:t>
      </w:r>
      <w:r w:rsidR="00C36A6E">
        <w:rPr>
          <w:rFonts w:cs="Arial"/>
          <w:b/>
          <w:noProof/>
        </w:rPr>
        <w:t xml:space="preserve"> </w:t>
      </w:r>
      <w:r w:rsidR="00570DEF" w:rsidRPr="00C36A6E">
        <w:rPr>
          <w:rFonts w:cs="Arial"/>
          <w:b/>
          <w:noProof/>
        </w:rPr>
        <w:tab/>
      </w:r>
      <w:r w:rsidR="00570DEF" w:rsidRPr="00C36A6E">
        <w:rPr>
          <w:rFonts w:cs="Arial"/>
          <w:b/>
          <w:noProof/>
        </w:rPr>
        <w:tab/>
      </w:r>
      <w:r w:rsidR="00570DEF" w:rsidRPr="00C36A6E">
        <w:rPr>
          <w:rFonts w:cs="Arial"/>
          <w:b/>
          <w:noProof/>
        </w:rPr>
        <w:tab/>
      </w:r>
      <w:r w:rsidR="00570DEF" w:rsidRPr="00C36A6E">
        <w:rPr>
          <w:rFonts w:cs="Arial"/>
          <w:b/>
          <w:noProof/>
        </w:rPr>
        <w:tab/>
      </w:r>
      <w:r w:rsidR="00570DEF" w:rsidRPr="00C36A6E">
        <w:rPr>
          <w:rFonts w:cs="Arial"/>
          <w:b/>
          <w:noProof/>
        </w:rPr>
        <w:tab/>
      </w:r>
      <w:r w:rsidR="00570DEF" w:rsidRPr="00C36A6E">
        <w:rPr>
          <w:rFonts w:cs="Arial"/>
          <w:b/>
          <w:noProof/>
        </w:rPr>
        <w:tab/>
      </w:r>
    </w:p>
    <w:p w14:paraId="3302BC9A" w14:textId="77777777" w:rsidR="00883EBE" w:rsidRDefault="00883EBE" w:rsidP="00570DEF">
      <w:pPr>
        <w:jc w:val="both"/>
        <w:rPr>
          <w:rFonts w:cs="Arial"/>
          <w:b/>
          <w:noProof/>
        </w:rPr>
      </w:pPr>
    </w:p>
    <w:p w14:paraId="4DC731BB" w14:textId="1EE42F99" w:rsidR="00570DEF" w:rsidRPr="00C36A6E" w:rsidRDefault="00570DEF" w:rsidP="00570DEF">
      <w:pPr>
        <w:jc w:val="both"/>
        <w:rPr>
          <w:rFonts w:cs="Arial"/>
          <w:noProof/>
        </w:rPr>
      </w:pPr>
      <w:r w:rsidRPr="00C36A6E">
        <w:rPr>
          <w:rFonts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DCBB5B0" wp14:editId="3B060A36">
                <wp:simplePos x="0" y="0"/>
                <wp:positionH relativeFrom="column">
                  <wp:posOffset>3533775</wp:posOffset>
                </wp:positionH>
                <wp:positionV relativeFrom="paragraph">
                  <wp:posOffset>151765</wp:posOffset>
                </wp:positionV>
                <wp:extent cx="213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ED435" id="Straight Connector 5" o:spid="_x0000_s1026" style="position:absolute;flip:y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1.95pt" to="44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C36A6E">
        <w:rPr>
          <w:rFonts w:cs="Arial"/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C29B65" wp14:editId="51D07377">
                <wp:simplePos x="0" y="0"/>
                <wp:positionH relativeFrom="column">
                  <wp:posOffset>647700</wp:posOffset>
                </wp:positionH>
                <wp:positionV relativeFrom="paragraph">
                  <wp:posOffset>154305</wp:posOffset>
                </wp:positionV>
                <wp:extent cx="213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0C51" id="Straight Connector 6" o:spid="_x0000_s1026" style="position:absolute;flip:y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2.15pt" to="21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C36A6E">
        <w:rPr>
          <w:rFonts w:cs="Arial"/>
          <w:b/>
          <w:noProof/>
        </w:rPr>
        <w:t>Signature:</w:t>
      </w:r>
      <w:r w:rsidRPr="00C36A6E">
        <w:rPr>
          <w:rFonts w:cs="Arial"/>
          <w:b/>
          <w:noProof/>
        </w:rPr>
        <w:tab/>
      </w:r>
      <w:r w:rsidRPr="00C36A6E">
        <w:rPr>
          <w:rFonts w:cs="Arial"/>
          <w:b/>
          <w:noProof/>
        </w:rPr>
        <w:tab/>
      </w:r>
      <w:r w:rsidRPr="00C36A6E">
        <w:rPr>
          <w:rFonts w:cs="Arial"/>
          <w:b/>
          <w:noProof/>
        </w:rPr>
        <w:tab/>
      </w:r>
      <w:r w:rsidRPr="00C36A6E">
        <w:rPr>
          <w:rFonts w:cs="Arial"/>
          <w:b/>
          <w:noProof/>
        </w:rPr>
        <w:tab/>
      </w:r>
      <w:r w:rsidRPr="00C36A6E">
        <w:rPr>
          <w:rFonts w:cs="Arial"/>
          <w:b/>
          <w:noProof/>
        </w:rPr>
        <w:tab/>
      </w:r>
      <w:r w:rsidRPr="00C36A6E">
        <w:rPr>
          <w:rFonts w:cs="Arial"/>
          <w:b/>
          <w:noProof/>
        </w:rPr>
        <w:tab/>
        <w:t>Date</w:t>
      </w:r>
      <w:r w:rsidRPr="00C36A6E">
        <w:rPr>
          <w:rFonts w:cs="Arial"/>
          <w:noProof/>
        </w:rPr>
        <w:t xml:space="preserve">: </w:t>
      </w:r>
      <w:r w:rsidRPr="00C36A6E">
        <w:rPr>
          <w:rFonts w:cs="Arial"/>
          <w:noProof/>
        </w:rPr>
        <w:tab/>
      </w:r>
      <w:r w:rsidRPr="00C36A6E">
        <w:rPr>
          <w:rFonts w:cs="Arial"/>
          <w:noProof/>
        </w:rPr>
        <w:tab/>
      </w:r>
    </w:p>
    <w:p w14:paraId="66F4860B" w14:textId="77777777" w:rsidR="00570DEF" w:rsidRDefault="00570DEF" w:rsidP="004C4F9A"/>
    <w:tbl>
      <w:tblPr>
        <w:tblStyle w:val="TableGrid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905"/>
        <w:gridCol w:w="3661"/>
      </w:tblGrid>
      <w:tr w:rsidR="0024291D" w:rsidRPr="0024291D" w14:paraId="1A154746" w14:textId="77777777" w:rsidTr="0024291D">
        <w:trPr>
          <w:trHeight w:val="1131"/>
        </w:trPr>
        <w:tc>
          <w:tcPr>
            <w:tcW w:w="8881" w:type="dxa"/>
            <w:gridSpan w:val="3"/>
            <w:tcBorders>
              <w:top w:val="single" w:sz="4" w:space="0" w:color="auto"/>
            </w:tcBorders>
          </w:tcPr>
          <w:p w14:paraId="1EAE26DA" w14:textId="62FCFCD6" w:rsidR="0024291D" w:rsidRPr="0024291D" w:rsidRDefault="0024291D" w:rsidP="005D3478">
            <w:pPr>
              <w:pStyle w:val="BodyText"/>
              <w:spacing w:before="240"/>
              <w:rPr>
                <w:rFonts w:asciiTheme="minorHAnsi" w:eastAsiaTheme="minorHAnsi" w:hAnsiTheme="minorHAnsi" w:cs="Arial"/>
                <w:noProof/>
                <w:szCs w:val="22"/>
              </w:rPr>
            </w:pPr>
            <w:r w:rsidRPr="0024291D">
              <w:rPr>
                <w:rFonts w:asciiTheme="minorHAnsi" w:hAnsiTheme="minorHAnsi" w:cs="Arial"/>
                <w:bCs/>
                <w:szCs w:val="22"/>
              </w:rPr>
              <w:t xml:space="preserve">Please forward this completed form to </w:t>
            </w:r>
            <w:r w:rsidR="00E20E6F">
              <w:rPr>
                <w:rFonts w:asciiTheme="minorHAnsi" w:hAnsiTheme="minorHAnsi" w:cs="Arial"/>
                <w:bCs/>
                <w:szCs w:val="22"/>
              </w:rPr>
              <w:t>the General Manager of Point Blank Music School</w:t>
            </w:r>
            <w:r w:rsidRPr="0024291D">
              <w:rPr>
                <w:rFonts w:asciiTheme="minorHAnsi" w:hAnsiTheme="minorHAnsi" w:cs="Arial"/>
                <w:bCs/>
                <w:szCs w:val="22"/>
              </w:rPr>
              <w:t>.</w:t>
            </w:r>
            <w:r w:rsidR="00E20E6F">
              <w:rPr>
                <w:rFonts w:asciiTheme="minorHAnsi" w:hAnsiTheme="minorHAnsi" w:cs="Arial"/>
                <w:bCs/>
                <w:szCs w:val="22"/>
              </w:rPr>
              <w:t xml:space="preserve"> </w:t>
            </w:r>
            <w:r w:rsidR="00E20E6F" w:rsidRPr="0024291D">
              <w:rPr>
                <w:rFonts w:asciiTheme="minorHAnsi" w:eastAsiaTheme="minorHAnsi" w:hAnsiTheme="minorHAnsi" w:cs="Arial"/>
                <w:noProof/>
                <w:szCs w:val="22"/>
              </w:rPr>
              <w:t xml:space="preserve">Please </w:t>
            </w:r>
            <w:r w:rsidR="00CC58CB">
              <w:rPr>
                <w:rFonts w:asciiTheme="minorHAnsi" w:eastAsiaTheme="minorHAnsi" w:hAnsiTheme="minorHAnsi" w:cs="Arial"/>
                <w:noProof/>
                <w:szCs w:val="22"/>
              </w:rPr>
              <w:t xml:space="preserve">ensure that </w:t>
            </w:r>
            <w:r w:rsidR="00E20E6F" w:rsidRPr="0024291D">
              <w:rPr>
                <w:rFonts w:asciiTheme="minorHAnsi" w:eastAsiaTheme="minorHAnsi" w:hAnsiTheme="minorHAnsi" w:cs="Arial"/>
                <w:noProof/>
                <w:szCs w:val="22"/>
              </w:rPr>
              <w:t xml:space="preserve">any supporting documentation </w:t>
            </w:r>
            <w:r w:rsidR="00CC58CB">
              <w:rPr>
                <w:rFonts w:asciiTheme="minorHAnsi" w:eastAsiaTheme="minorHAnsi" w:hAnsiTheme="minorHAnsi" w:cs="Arial"/>
                <w:noProof/>
                <w:szCs w:val="22"/>
              </w:rPr>
              <w:t xml:space="preserve">is submitted </w:t>
            </w:r>
            <w:r w:rsidR="00E20E6F" w:rsidRPr="0024291D">
              <w:rPr>
                <w:rFonts w:asciiTheme="minorHAnsi" w:eastAsiaTheme="minorHAnsi" w:hAnsiTheme="minorHAnsi" w:cs="Arial"/>
                <w:noProof/>
                <w:szCs w:val="22"/>
              </w:rPr>
              <w:t>with this form.</w:t>
            </w:r>
          </w:p>
        </w:tc>
      </w:tr>
      <w:tr w:rsidR="00CC58CB" w:rsidRPr="0024291D" w14:paraId="1F18A9E4" w14:textId="77777777" w:rsidTr="0024291D">
        <w:trPr>
          <w:trHeight w:val="1707"/>
        </w:trPr>
        <w:tc>
          <w:tcPr>
            <w:tcW w:w="2735" w:type="dxa"/>
          </w:tcPr>
          <w:p w14:paraId="3D5C063F" w14:textId="77777777" w:rsidR="0024291D" w:rsidRPr="0024291D" w:rsidRDefault="0024291D" w:rsidP="005D3478">
            <w:pPr>
              <w:pStyle w:val="BodyText"/>
              <w:spacing w:after="0"/>
              <w:rPr>
                <w:rFonts w:asciiTheme="minorHAnsi" w:eastAsiaTheme="minorHAnsi" w:hAnsiTheme="minorHAnsi" w:cs="Arial"/>
                <w:noProof/>
                <w:szCs w:val="22"/>
              </w:rPr>
            </w:pPr>
            <w:r w:rsidRPr="0024291D">
              <w:rPr>
                <w:rFonts w:asciiTheme="minorHAnsi" w:eastAsiaTheme="minorHAnsi" w:hAnsiTheme="minorHAnsi" w:cs="Arial"/>
                <w:noProof/>
                <w:szCs w:val="22"/>
              </w:rPr>
              <w:t xml:space="preserve">By email: </w:t>
            </w:r>
          </w:p>
          <w:p w14:paraId="6C832821" w14:textId="77777777" w:rsidR="00F40279" w:rsidRDefault="00F40279" w:rsidP="005D3478">
            <w:pPr>
              <w:pStyle w:val="BodyText"/>
              <w:spacing w:after="0"/>
              <w:rPr>
                <w:rFonts w:asciiTheme="minorHAnsi" w:hAnsiTheme="minorHAnsi" w:cs="Arial"/>
                <w:bCs/>
                <w:szCs w:val="22"/>
              </w:rPr>
            </w:pPr>
          </w:p>
          <w:p w14:paraId="0E68731C" w14:textId="6827081B" w:rsidR="0024291D" w:rsidRPr="0024291D" w:rsidRDefault="00FA3B8B" w:rsidP="005D3478">
            <w:pPr>
              <w:pStyle w:val="BodyText"/>
              <w:spacing w:after="0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anwar</w:t>
            </w:r>
            <w:r w:rsidR="00CC58CB">
              <w:rPr>
                <w:rFonts w:asciiTheme="minorHAnsi" w:hAnsiTheme="minorHAnsi" w:cs="Arial"/>
                <w:bCs/>
                <w:szCs w:val="22"/>
              </w:rPr>
              <w:t>@pointblankmusicschool.com</w:t>
            </w:r>
          </w:p>
          <w:p w14:paraId="5814B2F1" w14:textId="77777777" w:rsidR="0024291D" w:rsidRPr="0024291D" w:rsidRDefault="0024291D" w:rsidP="005D3478">
            <w:pPr>
              <w:pStyle w:val="BodyText"/>
              <w:spacing w:after="0"/>
              <w:rPr>
                <w:rFonts w:asciiTheme="minorHAnsi" w:eastAsiaTheme="minorHAnsi" w:hAnsiTheme="minorHAnsi" w:cs="Arial"/>
                <w:noProof/>
                <w:szCs w:val="22"/>
              </w:rPr>
            </w:pPr>
          </w:p>
        </w:tc>
        <w:tc>
          <w:tcPr>
            <w:tcW w:w="2075" w:type="dxa"/>
          </w:tcPr>
          <w:p w14:paraId="2D21A31D" w14:textId="77777777" w:rsidR="0024291D" w:rsidRPr="0024291D" w:rsidRDefault="0024291D" w:rsidP="005D3478">
            <w:pPr>
              <w:pStyle w:val="BodyText"/>
              <w:spacing w:after="0"/>
              <w:rPr>
                <w:rFonts w:asciiTheme="minorHAnsi" w:eastAsiaTheme="minorHAnsi" w:hAnsiTheme="minorHAnsi" w:cs="Arial"/>
                <w:noProof/>
                <w:szCs w:val="22"/>
              </w:rPr>
            </w:pPr>
            <w:r w:rsidRPr="0024291D">
              <w:rPr>
                <w:rFonts w:asciiTheme="minorHAnsi" w:eastAsiaTheme="minorHAnsi" w:hAnsiTheme="minorHAnsi" w:cs="Arial"/>
                <w:noProof/>
                <w:szCs w:val="22"/>
              </w:rPr>
              <w:t xml:space="preserve">By mail: </w:t>
            </w:r>
          </w:p>
          <w:p w14:paraId="7794D7BD" w14:textId="77777777" w:rsidR="00F40279" w:rsidRDefault="00F40279" w:rsidP="005D3478">
            <w:pPr>
              <w:pStyle w:val="PlainText"/>
              <w:rPr>
                <w:rFonts w:asciiTheme="minorHAnsi" w:hAnsiTheme="minorHAnsi" w:cs="Arial"/>
                <w:szCs w:val="22"/>
              </w:rPr>
            </w:pPr>
          </w:p>
          <w:p w14:paraId="7E7B6806" w14:textId="39952414" w:rsidR="0024291D" w:rsidRPr="0024291D" w:rsidRDefault="00FA3B8B" w:rsidP="005D3478">
            <w:pPr>
              <w:pStyle w:val="PlainTex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war Hamad</w:t>
            </w:r>
          </w:p>
          <w:p w14:paraId="5F529BE0" w14:textId="578CD3A2" w:rsidR="0024291D" w:rsidRPr="0024291D" w:rsidRDefault="006201C7" w:rsidP="005D3478">
            <w:pPr>
              <w:pStyle w:val="PlainTex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oint Blank</w:t>
            </w:r>
          </w:p>
          <w:p w14:paraId="6F2BD194" w14:textId="6CE59B6A" w:rsidR="0024291D" w:rsidRPr="0024291D" w:rsidRDefault="006201C7" w:rsidP="005D3478">
            <w:pPr>
              <w:pStyle w:val="PlainTex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23-28 Penn Street, </w:t>
            </w:r>
            <w:r w:rsidR="000C396D">
              <w:rPr>
                <w:rFonts w:asciiTheme="minorHAnsi" w:hAnsiTheme="minorHAnsi" w:cs="Arial"/>
                <w:szCs w:val="22"/>
              </w:rPr>
              <w:t>Hoxton, London, N1 5DL</w:t>
            </w:r>
          </w:p>
        </w:tc>
        <w:tc>
          <w:tcPr>
            <w:tcW w:w="4071" w:type="dxa"/>
          </w:tcPr>
          <w:p w14:paraId="7F140E4D" w14:textId="77777777" w:rsidR="0024291D" w:rsidRPr="0024291D" w:rsidRDefault="0024291D" w:rsidP="005D3478">
            <w:pPr>
              <w:pStyle w:val="BodyText"/>
              <w:spacing w:after="0"/>
              <w:rPr>
                <w:rFonts w:asciiTheme="minorHAnsi" w:eastAsiaTheme="minorHAnsi" w:hAnsiTheme="minorHAnsi" w:cs="Arial"/>
                <w:noProof/>
                <w:szCs w:val="22"/>
              </w:rPr>
            </w:pPr>
            <w:r w:rsidRPr="0024291D">
              <w:rPr>
                <w:rFonts w:asciiTheme="minorHAnsi" w:eastAsiaTheme="minorHAnsi" w:hAnsiTheme="minorHAnsi" w:cs="Arial"/>
                <w:noProof/>
                <w:szCs w:val="22"/>
              </w:rPr>
              <w:t xml:space="preserve">In person: </w:t>
            </w:r>
          </w:p>
          <w:p w14:paraId="4898E431" w14:textId="77777777" w:rsidR="00F40279" w:rsidRDefault="00F40279" w:rsidP="005D3478">
            <w:pPr>
              <w:pStyle w:val="PlainText"/>
              <w:rPr>
                <w:rFonts w:asciiTheme="minorHAnsi" w:hAnsiTheme="minorHAnsi" w:cs="Arial"/>
                <w:szCs w:val="22"/>
              </w:rPr>
            </w:pPr>
          </w:p>
          <w:p w14:paraId="3F75A3C6" w14:textId="1E7C7C9B" w:rsidR="0024291D" w:rsidRPr="0024291D" w:rsidRDefault="0024291D" w:rsidP="005D3478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24291D">
              <w:rPr>
                <w:rFonts w:asciiTheme="minorHAnsi" w:hAnsiTheme="minorHAnsi" w:cs="Arial"/>
                <w:szCs w:val="22"/>
              </w:rPr>
              <w:t xml:space="preserve">You may submit this </w:t>
            </w:r>
            <w:r w:rsidR="00B12195">
              <w:rPr>
                <w:rFonts w:asciiTheme="minorHAnsi" w:hAnsiTheme="minorHAnsi" w:cs="Arial"/>
                <w:szCs w:val="22"/>
              </w:rPr>
              <w:t xml:space="preserve">form </w:t>
            </w:r>
            <w:r w:rsidR="00775C1E">
              <w:rPr>
                <w:rFonts w:asciiTheme="minorHAnsi" w:hAnsiTheme="minorHAnsi" w:cs="Arial"/>
                <w:szCs w:val="22"/>
              </w:rPr>
              <w:t>in person t</w:t>
            </w:r>
            <w:r w:rsidR="0013759D">
              <w:rPr>
                <w:rFonts w:asciiTheme="minorHAnsi" w:hAnsiTheme="minorHAnsi" w:cs="Arial"/>
                <w:szCs w:val="22"/>
              </w:rPr>
              <w:t>o a member of staff at the Point Blank</w:t>
            </w:r>
            <w:r w:rsidR="009566B1">
              <w:rPr>
                <w:rFonts w:asciiTheme="minorHAnsi" w:hAnsiTheme="minorHAnsi" w:cs="Arial"/>
                <w:szCs w:val="22"/>
              </w:rPr>
              <w:t xml:space="preserve"> offices in Penn Street. Please ensure th</w:t>
            </w:r>
            <w:r w:rsidR="005E2927">
              <w:rPr>
                <w:rFonts w:asciiTheme="minorHAnsi" w:hAnsiTheme="minorHAnsi" w:cs="Arial"/>
                <w:szCs w:val="22"/>
              </w:rPr>
              <w:t>at the completed form is</w:t>
            </w:r>
            <w:r w:rsidR="0092285E">
              <w:rPr>
                <w:rFonts w:asciiTheme="minorHAnsi" w:hAnsiTheme="minorHAnsi" w:cs="Arial"/>
                <w:szCs w:val="22"/>
              </w:rPr>
              <w:t xml:space="preserve"> submitted in an envelope marked private and confidential, for the attentio</w:t>
            </w:r>
            <w:r w:rsidR="003D05DC">
              <w:rPr>
                <w:rFonts w:asciiTheme="minorHAnsi" w:hAnsiTheme="minorHAnsi" w:cs="Arial"/>
                <w:szCs w:val="22"/>
              </w:rPr>
              <w:t xml:space="preserve">n of </w:t>
            </w:r>
            <w:r w:rsidR="000F5574">
              <w:rPr>
                <w:rFonts w:asciiTheme="minorHAnsi" w:hAnsiTheme="minorHAnsi" w:cs="Arial"/>
                <w:szCs w:val="22"/>
              </w:rPr>
              <w:t>Anwar Hamad</w:t>
            </w:r>
            <w:r w:rsidR="003D05DC">
              <w:rPr>
                <w:rFonts w:asciiTheme="minorHAnsi" w:hAnsiTheme="minorHAnsi" w:cs="Arial"/>
                <w:szCs w:val="22"/>
              </w:rPr>
              <w:t>.</w:t>
            </w:r>
            <w:r w:rsidR="0013759D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</w:tbl>
    <w:p w14:paraId="103A43D5" w14:textId="77777777" w:rsidR="0024291D" w:rsidRPr="0024291D" w:rsidRDefault="0024291D" w:rsidP="0024291D">
      <w:pPr>
        <w:pStyle w:val="NoSpacing"/>
        <w:rPr>
          <w:rFonts w:asciiTheme="minorHAnsi" w:eastAsiaTheme="minorHAnsi" w:hAnsiTheme="minorHAnsi"/>
          <w:noProof/>
        </w:rPr>
      </w:pPr>
    </w:p>
    <w:p w14:paraId="2648F81B" w14:textId="7232B531" w:rsidR="0024291D" w:rsidRPr="0024291D" w:rsidRDefault="0024291D" w:rsidP="005565DB">
      <w:pPr>
        <w:pStyle w:val="NoSpacing"/>
        <w:rPr>
          <w:rFonts w:asciiTheme="minorHAnsi" w:eastAsiaTheme="minorHAnsi" w:hAnsiTheme="minorHAnsi"/>
          <w:b/>
          <w:noProof/>
        </w:rPr>
      </w:pPr>
      <w:r w:rsidRPr="0024291D">
        <w:rPr>
          <w:rFonts w:asciiTheme="minorHAnsi" w:eastAsiaTheme="minorHAnsi" w:hAnsiTheme="minorHAnsi"/>
          <w:b/>
          <w:noProof/>
        </w:rPr>
        <w:t xml:space="preserve">For more information regarding support, reporting options, and </w:t>
      </w:r>
      <w:r w:rsidR="0072766C">
        <w:rPr>
          <w:rFonts w:asciiTheme="minorHAnsi" w:eastAsiaTheme="minorHAnsi" w:hAnsiTheme="minorHAnsi"/>
          <w:b/>
          <w:noProof/>
        </w:rPr>
        <w:t xml:space="preserve">for full details of the processes involved please refer to the </w:t>
      </w:r>
      <w:r w:rsidR="000F5574">
        <w:rPr>
          <w:rFonts w:asciiTheme="minorHAnsi" w:eastAsiaTheme="minorHAnsi" w:hAnsiTheme="minorHAnsi"/>
          <w:b/>
          <w:noProof/>
        </w:rPr>
        <w:t xml:space="preserve">Harassment and </w:t>
      </w:r>
      <w:r w:rsidR="0072766C">
        <w:rPr>
          <w:rFonts w:asciiTheme="minorHAnsi" w:eastAsiaTheme="minorHAnsi" w:hAnsiTheme="minorHAnsi"/>
          <w:b/>
          <w:noProof/>
        </w:rPr>
        <w:t>Sexual Misconduct Policy g</w:t>
      </w:r>
      <w:r w:rsidR="005565DB">
        <w:rPr>
          <w:rFonts w:asciiTheme="minorHAnsi" w:eastAsiaTheme="minorHAnsi" w:hAnsiTheme="minorHAnsi"/>
          <w:b/>
          <w:noProof/>
        </w:rPr>
        <w:t>uidance flowchart.</w:t>
      </w:r>
    </w:p>
    <w:p w14:paraId="7F552E30" w14:textId="77777777" w:rsidR="002662DF" w:rsidRPr="004C4F9A" w:rsidRDefault="002662DF" w:rsidP="004C4F9A"/>
    <w:sectPr w:rsidR="002662DF" w:rsidRPr="004C4F9A" w:rsidSect="00555C1C">
      <w:footerReference w:type="defaul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766D" w14:textId="77777777" w:rsidR="00B01937" w:rsidRDefault="00B01937" w:rsidP="00555C1C">
      <w:pPr>
        <w:spacing w:after="0" w:line="240" w:lineRule="auto"/>
      </w:pPr>
      <w:r>
        <w:separator/>
      </w:r>
    </w:p>
  </w:endnote>
  <w:endnote w:type="continuationSeparator" w:id="0">
    <w:p w14:paraId="7B583D93" w14:textId="77777777" w:rsidR="00B01937" w:rsidRDefault="00B01937" w:rsidP="0055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9044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4FFB9A" w14:textId="1E78D41A" w:rsidR="00555C1C" w:rsidRPr="00555C1C" w:rsidRDefault="00555C1C" w:rsidP="00555C1C">
            <w:pPr>
              <w:pStyle w:val="Footer"/>
              <w:jc w:val="center"/>
            </w:pPr>
            <w:r w:rsidRPr="00555C1C">
              <w:t xml:space="preserve">Page </w:t>
            </w:r>
            <w:r w:rsidRPr="00555C1C">
              <w:rPr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555C1C">
              <w:instrText xml:space="preserve"> PAGE </w:instrText>
            </w:r>
            <w:r w:rsidRPr="00555C1C"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555C1C">
              <w:rPr>
                <w:noProof/>
              </w:rPr>
              <w:t>2</w:t>
            </w:r>
            <w:r w:rsidRPr="00555C1C">
              <w:rPr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555C1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555C1C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8C8F1E0" w14:textId="77777777" w:rsidR="00555C1C" w:rsidRDefault="0055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246A" w14:textId="77777777" w:rsidR="00B01937" w:rsidRDefault="00B01937" w:rsidP="00555C1C">
      <w:pPr>
        <w:spacing w:after="0" w:line="240" w:lineRule="auto"/>
      </w:pPr>
      <w:r>
        <w:separator/>
      </w:r>
    </w:p>
  </w:footnote>
  <w:footnote w:type="continuationSeparator" w:id="0">
    <w:p w14:paraId="3DCE5EBF" w14:textId="77777777" w:rsidR="00B01937" w:rsidRDefault="00B01937" w:rsidP="0055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D66"/>
    <w:multiLevelType w:val="hybridMultilevel"/>
    <w:tmpl w:val="0650A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166"/>
    <w:multiLevelType w:val="multilevel"/>
    <w:tmpl w:val="F6B2D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47508"/>
    <w:multiLevelType w:val="multilevel"/>
    <w:tmpl w:val="FE3A7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76691"/>
    <w:multiLevelType w:val="multilevel"/>
    <w:tmpl w:val="761EF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05125"/>
    <w:multiLevelType w:val="hybridMultilevel"/>
    <w:tmpl w:val="70248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B1E63"/>
    <w:multiLevelType w:val="multilevel"/>
    <w:tmpl w:val="CB44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48253C"/>
    <w:multiLevelType w:val="multilevel"/>
    <w:tmpl w:val="761EF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270E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2655">
    <w:abstractNumId w:val="0"/>
  </w:num>
  <w:num w:numId="2" w16cid:durableId="1341930016">
    <w:abstractNumId w:val="4"/>
  </w:num>
  <w:num w:numId="3" w16cid:durableId="681666952">
    <w:abstractNumId w:val="7"/>
  </w:num>
  <w:num w:numId="4" w16cid:durableId="1230505407">
    <w:abstractNumId w:val="1"/>
  </w:num>
  <w:num w:numId="5" w16cid:durableId="1619218019">
    <w:abstractNumId w:val="2"/>
  </w:num>
  <w:num w:numId="6" w16cid:durableId="1671450592">
    <w:abstractNumId w:val="6"/>
  </w:num>
  <w:num w:numId="7" w16cid:durableId="1979529883">
    <w:abstractNumId w:val="3"/>
  </w:num>
  <w:num w:numId="8" w16cid:durableId="4896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C8BE"/>
    <w:rsid w:val="000033CB"/>
    <w:rsid w:val="00007807"/>
    <w:rsid w:val="00025D15"/>
    <w:rsid w:val="00030ADD"/>
    <w:rsid w:val="00031D52"/>
    <w:rsid w:val="00035200"/>
    <w:rsid w:val="00054968"/>
    <w:rsid w:val="00055669"/>
    <w:rsid w:val="00060A2E"/>
    <w:rsid w:val="00064F68"/>
    <w:rsid w:val="000843B8"/>
    <w:rsid w:val="00097B09"/>
    <w:rsid w:val="000A346D"/>
    <w:rsid w:val="000A3868"/>
    <w:rsid w:val="000A5C91"/>
    <w:rsid w:val="000B4618"/>
    <w:rsid w:val="000C0668"/>
    <w:rsid w:val="000C396D"/>
    <w:rsid w:val="000C5776"/>
    <w:rsid w:val="000E1EB2"/>
    <w:rsid w:val="000E53AE"/>
    <w:rsid w:val="000F4F48"/>
    <w:rsid w:val="000F5574"/>
    <w:rsid w:val="001003EF"/>
    <w:rsid w:val="00101FC1"/>
    <w:rsid w:val="0010496B"/>
    <w:rsid w:val="00110146"/>
    <w:rsid w:val="00113075"/>
    <w:rsid w:val="001217BE"/>
    <w:rsid w:val="00121904"/>
    <w:rsid w:val="00122AC2"/>
    <w:rsid w:val="001258F8"/>
    <w:rsid w:val="0013759D"/>
    <w:rsid w:val="0014379D"/>
    <w:rsid w:val="00146B99"/>
    <w:rsid w:val="001530D2"/>
    <w:rsid w:val="00154926"/>
    <w:rsid w:val="00155486"/>
    <w:rsid w:val="00162363"/>
    <w:rsid w:val="0017039C"/>
    <w:rsid w:val="00174A9D"/>
    <w:rsid w:val="001873B9"/>
    <w:rsid w:val="0019123E"/>
    <w:rsid w:val="001922CF"/>
    <w:rsid w:val="001B41EF"/>
    <w:rsid w:val="001B5BE0"/>
    <w:rsid w:val="001B606A"/>
    <w:rsid w:val="001C4517"/>
    <w:rsid w:val="001D4F53"/>
    <w:rsid w:val="001E1F56"/>
    <w:rsid w:val="001E5178"/>
    <w:rsid w:val="001F09EF"/>
    <w:rsid w:val="00200563"/>
    <w:rsid w:val="002043FB"/>
    <w:rsid w:val="00204D3E"/>
    <w:rsid w:val="00222BB4"/>
    <w:rsid w:val="002242DF"/>
    <w:rsid w:val="002277C6"/>
    <w:rsid w:val="00227BDD"/>
    <w:rsid w:val="00233EA1"/>
    <w:rsid w:val="00236A57"/>
    <w:rsid w:val="0024291D"/>
    <w:rsid w:val="0024625A"/>
    <w:rsid w:val="0024675D"/>
    <w:rsid w:val="00250624"/>
    <w:rsid w:val="00255368"/>
    <w:rsid w:val="00260904"/>
    <w:rsid w:val="00264BD2"/>
    <w:rsid w:val="00265513"/>
    <w:rsid w:val="002662DF"/>
    <w:rsid w:val="00285BC0"/>
    <w:rsid w:val="00286A31"/>
    <w:rsid w:val="00292907"/>
    <w:rsid w:val="00292E5C"/>
    <w:rsid w:val="002A2881"/>
    <w:rsid w:val="002B3241"/>
    <w:rsid w:val="002B526C"/>
    <w:rsid w:val="002B75EF"/>
    <w:rsid w:val="002C1779"/>
    <w:rsid w:val="002D3AF6"/>
    <w:rsid w:val="002D41F1"/>
    <w:rsid w:val="002D49BE"/>
    <w:rsid w:val="002D78F0"/>
    <w:rsid w:val="002D7BB6"/>
    <w:rsid w:val="002E716A"/>
    <w:rsid w:val="00301F3A"/>
    <w:rsid w:val="00311E13"/>
    <w:rsid w:val="00312BA7"/>
    <w:rsid w:val="00320DF2"/>
    <w:rsid w:val="00345A9D"/>
    <w:rsid w:val="003568A4"/>
    <w:rsid w:val="003604C2"/>
    <w:rsid w:val="00366AE2"/>
    <w:rsid w:val="00366E99"/>
    <w:rsid w:val="00372811"/>
    <w:rsid w:val="00385014"/>
    <w:rsid w:val="00394239"/>
    <w:rsid w:val="00394645"/>
    <w:rsid w:val="00396DDA"/>
    <w:rsid w:val="00396FC1"/>
    <w:rsid w:val="00397F68"/>
    <w:rsid w:val="003A4730"/>
    <w:rsid w:val="003A7221"/>
    <w:rsid w:val="003A7481"/>
    <w:rsid w:val="003C48EA"/>
    <w:rsid w:val="003C5CAE"/>
    <w:rsid w:val="003D05DC"/>
    <w:rsid w:val="003D25E3"/>
    <w:rsid w:val="003D4B4E"/>
    <w:rsid w:val="003E1D42"/>
    <w:rsid w:val="003E67E7"/>
    <w:rsid w:val="003E748F"/>
    <w:rsid w:val="003E797A"/>
    <w:rsid w:val="003F655A"/>
    <w:rsid w:val="004078D4"/>
    <w:rsid w:val="004213C1"/>
    <w:rsid w:val="00435D4F"/>
    <w:rsid w:val="00437362"/>
    <w:rsid w:val="004523D5"/>
    <w:rsid w:val="004571B8"/>
    <w:rsid w:val="00474A04"/>
    <w:rsid w:val="004930BA"/>
    <w:rsid w:val="004A290C"/>
    <w:rsid w:val="004A3973"/>
    <w:rsid w:val="004A3E20"/>
    <w:rsid w:val="004B0981"/>
    <w:rsid w:val="004B121E"/>
    <w:rsid w:val="004B176E"/>
    <w:rsid w:val="004B7B46"/>
    <w:rsid w:val="004C0AD4"/>
    <w:rsid w:val="004C4F9A"/>
    <w:rsid w:val="004D0B19"/>
    <w:rsid w:val="004D1337"/>
    <w:rsid w:val="004D4487"/>
    <w:rsid w:val="004D5C59"/>
    <w:rsid w:val="004D61AA"/>
    <w:rsid w:val="004F4BDB"/>
    <w:rsid w:val="00505E6F"/>
    <w:rsid w:val="00517BDE"/>
    <w:rsid w:val="00520170"/>
    <w:rsid w:val="00523293"/>
    <w:rsid w:val="00541C1F"/>
    <w:rsid w:val="00542A66"/>
    <w:rsid w:val="00542E42"/>
    <w:rsid w:val="005436F7"/>
    <w:rsid w:val="00551F90"/>
    <w:rsid w:val="00555C1C"/>
    <w:rsid w:val="005565DB"/>
    <w:rsid w:val="00567194"/>
    <w:rsid w:val="00570DEF"/>
    <w:rsid w:val="005714F2"/>
    <w:rsid w:val="00571596"/>
    <w:rsid w:val="00590964"/>
    <w:rsid w:val="0059113C"/>
    <w:rsid w:val="0059664C"/>
    <w:rsid w:val="005A0F29"/>
    <w:rsid w:val="005A485B"/>
    <w:rsid w:val="005B4A6C"/>
    <w:rsid w:val="005B4EE6"/>
    <w:rsid w:val="005B5FAC"/>
    <w:rsid w:val="005C14EA"/>
    <w:rsid w:val="005C61E7"/>
    <w:rsid w:val="005D4B0E"/>
    <w:rsid w:val="005E2927"/>
    <w:rsid w:val="005E3ABB"/>
    <w:rsid w:val="005F1C87"/>
    <w:rsid w:val="006068EF"/>
    <w:rsid w:val="00614D7B"/>
    <w:rsid w:val="00616CE2"/>
    <w:rsid w:val="006201C7"/>
    <w:rsid w:val="0062508B"/>
    <w:rsid w:val="006307DE"/>
    <w:rsid w:val="006340A9"/>
    <w:rsid w:val="00635361"/>
    <w:rsid w:val="0063572B"/>
    <w:rsid w:val="00636095"/>
    <w:rsid w:val="00640588"/>
    <w:rsid w:val="0065165F"/>
    <w:rsid w:val="0065499E"/>
    <w:rsid w:val="00661BC2"/>
    <w:rsid w:val="00663568"/>
    <w:rsid w:val="0066701F"/>
    <w:rsid w:val="00674FAC"/>
    <w:rsid w:val="00692804"/>
    <w:rsid w:val="006C7A38"/>
    <w:rsid w:val="006D3233"/>
    <w:rsid w:val="006D6740"/>
    <w:rsid w:val="006E0815"/>
    <w:rsid w:val="006F7497"/>
    <w:rsid w:val="00714ECC"/>
    <w:rsid w:val="00725C25"/>
    <w:rsid w:val="0072766C"/>
    <w:rsid w:val="00744CAD"/>
    <w:rsid w:val="00746FEF"/>
    <w:rsid w:val="00751BCC"/>
    <w:rsid w:val="00765181"/>
    <w:rsid w:val="00775C1E"/>
    <w:rsid w:val="00776758"/>
    <w:rsid w:val="00780BB9"/>
    <w:rsid w:val="00793280"/>
    <w:rsid w:val="00794D0F"/>
    <w:rsid w:val="007979C5"/>
    <w:rsid w:val="007A23E7"/>
    <w:rsid w:val="007A24A3"/>
    <w:rsid w:val="007A7E36"/>
    <w:rsid w:val="007D706D"/>
    <w:rsid w:val="007F4D15"/>
    <w:rsid w:val="007F5237"/>
    <w:rsid w:val="007F528A"/>
    <w:rsid w:val="007F61E9"/>
    <w:rsid w:val="0080288D"/>
    <w:rsid w:val="008107A2"/>
    <w:rsid w:val="00814D08"/>
    <w:rsid w:val="008157C0"/>
    <w:rsid w:val="00835F85"/>
    <w:rsid w:val="00837A94"/>
    <w:rsid w:val="00842734"/>
    <w:rsid w:val="00845406"/>
    <w:rsid w:val="00850210"/>
    <w:rsid w:val="00865345"/>
    <w:rsid w:val="00867104"/>
    <w:rsid w:val="00870DEA"/>
    <w:rsid w:val="00883EBE"/>
    <w:rsid w:val="00884F9F"/>
    <w:rsid w:val="00890A34"/>
    <w:rsid w:val="008967DC"/>
    <w:rsid w:val="008A2B6B"/>
    <w:rsid w:val="008C5AF8"/>
    <w:rsid w:val="008D10CB"/>
    <w:rsid w:val="008D7A5E"/>
    <w:rsid w:val="008E25D2"/>
    <w:rsid w:val="008E4821"/>
    <w:rsid w:val="008F0D07"/>
    <w:rsid w:val="008F44EE"/>
    <w:rsid w:val="00902DF1"/>
    <w:rsid w:val="009032F1"/>
    <w:rsid w:val="00903AD4"/>
    <w:rsid w:val="00906652"/>
    <w:rsid w:val="0092285E"/>
    <w:rsid w:val="00923CA4"/>
    <w:rsid w:val="00953E51"/>
    <w:rsid w:val="009566B1"/>
    <w:rsid w:val="00973048"/>
    <w:rsid w:val="0098320A"/>
    <w:rsid w:val="00986791"/>
    <w:rsid w:val="009A33AB"/>
    <w:rsid w:val="009A59C4"/>
    <w:rsid w:val="009B362C"/>
    <w:rsid w:val="009B42D7"/>
    <w:rsid w:val="009C0BEB"/>
    <w:rsid w:val="009C161F"/>
    <w:rsid w:val="009C3C24"/>
    <w:rsid w:val="009C5877"/>
    <w:rsid w:val="009D4421"/>
    <w:rsid w:val="009E780F"/>
    <w:rsid w:val="009F30AB"/>
    <w:rsid w:val="009F67E9"/>
    <w:rsid w:val="00A05AE3"/>
    <w:rsid w:val="00A07870"/>
    <w:rsid w:val="00A10DBC"/>
    <w:rsid w:val="00A17CF8"/>
    <w:rsid w:val="00A21EFE"/>
    <w:rsid w:val="00A33925"/>
    <w:rsid w:val="00A47A43"/>
    <w:rsid w:val="00A47DEA"/>
    <w:rsid w:val="00A53D5C"/>
    <w:rsid w:val="00A54C3C"/>
    <w:rsid w:val="00A56563"/>
    <w:rsid w:val="00A576AA"/>
    <w:rsid w:val="00A72F8B"/>
    <w:rsid w:val="00A749F2"/>
    <w:rsid w:val="00A76BF7"/>
    <w:rsid w:val="00A80176"/>
    <w:rsid w:val="00A823D8"/>
    <w:rsid w:val="00A86555"/>
    <w:rsid w:val="00AA00C4"/>
    <w:rsid w:val="00AA07F8"/>
    <w:rsid w:val="00AA5006"/>
    <w:rsid w:val="00AA5232"/>
    <w:rsid w:val="00AA62C2"/>
    <w:rsid w:val="00AA7D2B"/>
    <w:rsid w:val="00AB507D"/>
    <w:rsid w:val="00AB629A"/>
    <w:rsid w:val="00AC110C"/>
    <w:rsid w:val="00AE0C26"/>
    <w:rsid w:val="00AE4B07"/>
    <w:rsid w:val="00AF0A81"/>
    <w:rsid w:val="00B01937"/>
    <w:rsid w:val="00B030ED"/>
    <w:rsid w:val="00B06564"/>
    <w:rsid w:val="00B12195"/>
    <w:rsid w:val="00B201D4"/>
    <w:rsid w:val="00B370BE"/>
    <w:rsid w:val="00B43910"/>
    <w:rsid w:val="00B467FD"/>
    <w:rsid w:val="00B56575"/>
    <w:rsid w:val="00B639DE"/>
    <w:rsid w:val="00B81962"/>
    <w:rsid w:val="00B8417A"/>
    <w:rsid w:val="00B91509"/>
    <w:rsid w:val="00B97610"/>
    <w:rsid w:val="00BA1768"/>
    <w:rsid w:val="00BA6FC7"/>
    <w:rsid w:val="00BB1F83"/>
    <w:rsid w:val="00BF669E"/>
    <w:rsid w:val="00C03427"/>
    <w:rsid w:val="00C059D9"/>
    <w:rsid w:val="00C14961"/>
    <w:rsid w:val="00C23C04"/>
    <w:rsid w:val="00C33D9F"/>
    <w:rsid w:val="00C36A6E"/>
    <w:rsid w:val="00C3736A"/>
    <w:rsid w:val="00C3798C"/>
    <w:rsid w:val="00C421A6"/>
    <w:rsid w:val="00C46057"/>
    <w:rsid w:val="00C645F6"/>
    <w:rsid w:val="00C73D16"/>
    <w:rsid w:val="00C7738B"/>
    <w:rsid w:val="00C932AD"/>
    <w:rsid w:val="00CB4F15"/>
    <w:rsid w:val="00CC58CB"/>
    <w:rsid w:val="00CC6300"/>
    <w:rsid w:val="00CD4B8E"/>
    <w:rsid w:val="00CE1EB5"/>
    <w:rsid w:val="00CE2E05"/>
    <w:rsid w:val="00CE5CDF"/>
    <w:rsid w:val="00CE5EEE"/>
    <w:rsid w:val="00CE6AA4"/>
    <w:rsid w:val="00CF0947"/>
    <w:rsid w:val="00CF523D"/>
    <w:rsid w:val="00D17CE8"/>
    <w:rsid w:val="00D3286B"/>
    <w:rsid w:val="00D34F8B"/>
    <w:rsid w:val="00D40551"/>
    <w:rsid w:val="00D43217"/>
    <w:rsid w:val="00D50785"/>
    <w:rsid w:val="00D50945"/>
    <w:rsid w:val="00D602FD"/>
    <w:rsid w:val="00D767D8"/>
    <w:rsid w:val="00D84146"/>
    <w:rsid w:val="00D91323"/>
    <w:rsid w:val="00DA1F44"/>
    <w:rsid w:val="00DA22CC"/>
    <w:rsid w:val="00DA242D"/>
    <w:rsid w:val="00DB2F02"/>
    <w:rsid w:val="00DC1068"/>
    <w:rsid w:val="00DC340B"/>
    <w:rsid w:val="00DC5E74"/>
    <w:rsid w:val="00DD23BA"/>
    <w:rsid w:val="00DD2C92"/>
    <w:rsid w:val="00DF0450"/>
    <w:rsid w:val="00DF3A95"/>
    <w:rsid w:val="00DF50CB"/>
    <w:rsid w:val="00E101BE"/>
    <w:rsid w:val="00E143B7"/>
    <w:rsid w:val="00E1574A"/>
    <w:rsid w:val="00E17CC2"/>
    <w:rsid w:val="00E20E6F"/>
    <w:rsid w:val="00E21540"/>
    <w:rsid w:val="00E273A3"/>
    <w:rsid w:val="00E30CD0"/>
    <w:rsid w:val="00E3725F"/>
    <w:rsid w:val="00E44A69"/>
    <w:rsid w:val="00E46261"/>
    <w:rsid w:val="00E510EC"/>
    <w:rsid w:val="00E51C73"/>
    <w:rsid w:val="00E57FE3"/>
    <w:rsid w:val="00E652FC"/>
    <w:rsid w:val="00E67532"/>
    <w:rsid w:val="00E67B27"/>
    <w:rsid w:val="00E70708"/>
    <w:rsid w:val="00E71EAA"/>
    <w:rsid w:val="00E730E6"/>
    <w:rsid w:val="00E818A1"/>
    <w:rsid w:val="00E87A1D"/>
    <w:rsid w:val="00E9526A"/>
    <w:rsid w:val="00E96389"/>
    <w:rsid w:val="00EA2C16"/>
    <w:rsid w:val="00EA7F36"/>
    <w:rsid w:val="00EB0325"/>
    <w:rsid w:val="00EB2807"/>
    <w:rsid w:val="00EB3EAB"/>
    <w:rsid w:val="00EC53F1"/>
    <w:rsid w:val="00EF0C0E"/>
    <w:rsid w:val="00EF19EF"/>
    <w:rsid w:val="00F21836"/>
    <w:rsid w:val="00F40279"/>
    <w:rsid w:val="00F41970"/>
    <w:rsid w:val="00F55D0D"/>
    <w:rsid w:val="00F56656"/>
    <w:rsid w:val="00F6080B"/>
    <w:rsid w:val="00F71906"/>
    <w:rsid w:val="00F819ED"/>
    <w:rsid w:val="00F92899"/>
    <w:rsid w:val="00FA3B8B"/>
    <w:rsid w:val="00FB0A19"/>
    <w:rsid w:val="00FB29D5"/>
    <w:rsid w:val="00FB2C2C"/>
    <w:rsid w:val="00FB7501"/>
    <w:rsid w:val="00FD63C8"/>
    <w:rsid w:val="00FD7923"/>
    <w:rsid w:val="00FD7F1F"/>
    <w:rsid w:val="00FE3C29"/>
    <w:rsid w:val="0DC39091"/>
    <w:rsid w:val="0E3144FC"/>
    <w:rsid w:val="140CE5C2"/>
    <w:rsid w:val="17CFC8BE"/>
    <w:rsid w:val="27CB4246"/>
    <w:rsid w:val="293B7D31"/>
    <w:rsid w:val="2A96C1DE"/>
    <w:rsid w:val="2FF4ECBA"/>
    <w:rsid w:val="390A140B"/>
    <w:rsid w:val="3BEA08F6"/>
    <w:rsid w:val="3E252879"/>
    <w:rsid w:val="47F29BE8"/>
    <w:rsid w:val="5B4A0F76"/>
    <w:rsid w:val="5BC5BC99"/>
    <w:rsid w:val="5D5F1CFB"/>
    <w:rsid w:val="61853D3C"/>
    <w:rsid w:val="6799A37F"/>
    <w:rsid w:val="67ED2C64"/>
    <w:rsid w:val="69C09EA6"/>
    <w:rsid w:val="6C33C40A"/>
    <w:rsid w:val="7149A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C8BE"/>
  <w15:chartTrackingRefBased/>
  <w15:docId w15:val="{C5BA4D9A-06D1-4239-BFF4-A1A506E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09"/>
  </w:style>
  <w:style w:type="paragraph" w:styleId="Heading1">
    <w:name w:val="heading 1"/>
    <w:basedOn w:val="Normal"/>
    <w:next w:val="Normal"/>
    <w:link w:val="Heading1Char"/>
    <w:uiPriority w:val="9"/>
    <w:qFormat/>
    <w:rsid w:val="00C14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6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07D"/>
    <w:rPr>
      <w:color w:val="605E5C"/>
      <w:shd w:val="clear" w:color="auto" w:fill="E1DFDD"/>
    </w:rPr>
  </w:style>
  <w:style w:type="table" w:styleId="TableGrid">
    <w:name w:val="Table Grid"/>
    <w:basedOn w:val="TableNormal"/>
    <w:rsid w:val="0090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91D"/>
    <w:pPr>
      <w:spacing w:after="220" w:line="180" w:lineRule="atLeast"/>
      <w:jc w:val="both"/>
    </w:pPr>
    <w:rPr>
      <w:rFonts w:ascii="Arial" w:eastAsia="Times New Roman" w:hAnsi="Arial" w:cs="Times New Roman"/>
      <w:spacing w:val="-5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4291D"/>
    <w:rPr>
      <w:rFonts w:ascii="Arial" w:eastAsia="Times New Roman" w:hAnsi="Arial" w:cs="Times New Roman"/>
      <w:spacing w:val="-5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4291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291D"/>
    <w:rPr>
      <w:rFonts w:ascii="Calibri" w:hAnsi="Calibri"/>
      <w:szCs w:val="21"/>
    </w:rPr>
  </w:style>
  <w:style w:type="paragraph" w:styleId="NoSpacing">
    <w:name w:val="No Spacing"/>
    <w:uiPriority w:val="1"/>
    <w:qFormat/>
    <w:rsid w:val="0024291D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1C"/>
  </w:style>
  <w:style w:type="paragraph" w:styleId="Footer">
    <w:name w:val="footer"/>
    <w:basedOn w:val="Normal"/>
    <w:link w:val="FooterChar"/>
    <w:uiPriority w:val="99"/>
    <w:unhideWhenUsed/>
    <w:rsid w:val="0055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1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C4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war@pointblankmuscischoo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war@pointblankmusicschoo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intblankmusicschool.com/anonymous-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3681F57CBFE4A9CE2EFA77D24E23E" ma:contentTypeVersion="18" ma:contentTypeDescription="Create a new document." ma:contentTypeScope="" ma:versionID="9dd82a26a7a0869a7b44aea56c235d9f">
  <xsd:schema xmlns:xsd="http://www.w3.org/2001/XMLSchema" xmlns:xs="http://www.w3.org/2001/XMLSchema" xmlns:p="http://schemas.microsoft.com/office/2006/metadata/properties" xmlns:ns1="http://schemas.microsoft.com/sharepoint/v3" xmlns:ns2="3883e032-36ec-4348-85f6-ef65ea536a5b" xmlns:ns3="671e4414-5a16-479a-9d36-d22d8ce386a6" targetNamespace="http://schemas.microsoft.com/office/2006/metadata/properties" ma:root="true" ma:fieldsID="cece3c7dd741f6824dcef8c7e9fafa84" ns1:_="" ns2:_="" ns3:_="">
    <xsd:import namespace="http://schemas.microsoft.com/sharepoint/v3"/>
    <xsd:import namespace="3883e032-36ec-4348-85f6-ef65ea536a5b"/>
    <xsd:import namespace="671e4414-5a16-479a-9d36-d22d8ce38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3e032-36ec-4348-85f6-ef65ea536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5fb0a7-6a54-4d3a-8b54-150ab24e9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4414-5a16-479a-9d36-d22d8ce38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9fb73f7-19a4-4b81-a217-2a24706e4d2f}" ma:internalName="TaxCatchAll" ma:showField="CatchAllData" ma:web="671e4414-5a16-479a-9d36-d22d8ce38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1e4414-5a16-479a-9d36-d22d8ce386a6">
      <UserInfo>
        <DisplayName>Darren Gobin</DisplayName>
        <AccountId>2631</AccountId>
        <AccountType/>
      </UserInfo>
    </SharedWithUsers>
    <MediaLengthInSeconds xmlns="3883e032-36ec-4348-85f6-ef65ea536a5b" xsi:nil="true"/>
    <_ip_UnifiedCompliancePolicyUIAction xmlns="http://schemas.microsoft.com/sharepoint/v3" xsi:nil="true"/>
    <_ip_UnifiedCompliancePolicyProperties xmlns="http://schemas.microsoft.com/sharepoint/v3" xsi:nil="true"/>
    <TaxCatchAll xmlns="671e4414-5a16-479a-9d36-d22d8ce386a6" xsi:nil="true"/>
    <lcf76f155ced4ddcb4097134ff3c332f xmlns="3883e032-36ec-4348-85f6-ef65ea536a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2473-6EEF-41D7-89F6-32B8DCAB5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76CD5-5DD2-44FD-9E29-4FBDB0236F2D}"/>
</file>

<file path=customXml/itemProps3.xml><?xml version="1.0" encoding="utf-8"?>
<ds:datastoreItem xmlns:ds="http://schemas.openxmlformats.org/officeDocument/2006/customXml" ds:itemID="{87CC5174-711A-4BE4-80FB-F0544C8F05A4}">
  <ds:schemaRefs>
    <ds:schemaRef ds:uri="3883e032-36ec-4348-85f6-ef65ea536a5b"/>
    <ds:schemaRef ds:uri="http://schemas.microsoft.com/sharepoint/v3"/>
    <ds:schemaRef ds:uri="671e4414-5a16-479a-9d36-d22d8ce386a6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366F52-993A-40B5-826B-634C479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is</dc:creator>
  <cp:keywords/>
  <dc:description/>
  <cp:lastModifiedBy>Princess Francis</cp:lastModifiedBy>
  <cp:revision>16</cp:revision>
  <cp:lastPrinted>2021-09-29T09:49:00Z</cp:lastPrinted>
  <dcterms:created xsi:type="dcterms:W3CDTF">2022-04-11T13:48:00Z</dcterms:created>
  <dcterms:modified xsi:type="dcterms:W3CDTF">2022-05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3681F57CBFE4A9CE2EFA77D24E23E</vt:lpwstr>
  </property>
  <property fmtid="{D5CDD505-2E9C-101B-9397-08002B2CF9AE}" pid="3" name="Order">
    <vt:r8>429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